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71F9C" w14:textId="147AF325" w:rsidR="0088458B" w:rsidRPr="0088458B" w:rsidRDefault="0088458B" w:rsidP="0088458B">
      <w:pPr>
        <w:widowControl w:val="0"/>
        <w:autoSpaceDE w:val="0"/>
        <w:autoSpaceDN w:val="0"/>
        <w:adjustRightInd w:val="0"/>
        <w:spacing w:after="0" w:line="321" w:lineRule="exact"/>
        <w:ind w:left="1161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</w:t>
      </w:r>
    </w:p>
    <w:p w14:paraId="4C1DE455" w14:textId="2FF1A154" w:rsidR="0088458B" w:rsidRPr="0088458B" w:rsidRDefault="005B1CCE" w:rsidP="0088458B">
      <w:pPr>
        <w:widowControl w:val="0"/>
        <w:autoSpaceDE w:val="0"/>
        <w:autoSpaceDN w:val="0"/>
        <w:adjustRightInd w:val="0"/>
        <w:spacing w:after="0" w:line="321" w:lineRule="exact"/>
        <w:ind w:left="1161" w:right="109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Я КУБАНСКОГО</w:t>
      </w:r>
      <w:r w:rsidR="0088458B" w:rsidRPr="008845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ЕЛЬСОВЕТА КАЛМАНСКОГО РАЙОНА АЛТАЙСКОГО КРАЯ </w:t>
      </w:r>
    </w:p>
    <w:p w14:paraId="31CD6FF7" w14:textId="77777777" w:rsidR="0088458B" w:rsidRPr="0088458B" w:rsidRDefault="0088458B" w:rsidP="0088458B">
      <w:pPr>
        <w:widowControl w:val="0"/>
        <w:autoSpaceDE w:val="0"/>
        <w:autoSpaceDN w:val="0"/>
        <w:adjustRightInd w:val="0"/>
        <w:spacing w:after="0" w:line="321" w:lineRule="exact"/>
        <w:ind w:left="1161" w:right="109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314D1D77" w14:textId="77777777" w:rsidR="0088458B" w:rsidRPr="0088458B" w:rsidRDefault="0088458B" w:rsidP="0088458B">
      <w:pPr>
        <w:widowControl w:val="0"/>
        <w:autoSpaceDE w:val="0"/>
        <w:autoSpaceDN w:val="0"/>
        <w:adjustRightInd w:val="0"/>
        <w:spacing w:after="0" w:line="321" w:lineRule="exact"/>
        <w:ind w:left="1161" w:right="109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767023B0" w14:textId="77777777" w:rsidR="0088458B" w:rsidRPr="0088458B" w:rsidRDefault="0088458B" w:rsidP="00884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458B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14:paraId="4715FF63" w14:textId="77777777" w:rsidR="0088458B" w:rsidRPr="0088458B" w:rsidRDefault="0088458B" w:rsidP="0088458B">
      <w:pPr>
        <w:widowControl w:val="0"/>
        <w:autoSpaceDE w:val="0"/>
        <w:autoSpaceDN w:val="0"/>
        <w:adjustRightInd w:val="0"/>
        <w:spacing w:after="0" w:line="388" w:lineRule="exact"/>
        <w:ind w:left="2649"/>
        <w:jc w:val="center"/>
        <w:rPr>
          <w:rFonts w:ascii="Arial" w:eastAsia="Times New Roman" w:hAnsi="Arial" w:cs="Arial"/>
          <w:b/>
          <w:bCs/>
          <w:sz w:val="35"/>
          <w:szCs w:val="35"/>
          <w:lang w:eastAsia="ru-RU"/>
        </w:rPr>
      </w:pPr>
    </w:p>
    <w:p w14:paraId="31F35AE6" w14:textId="77777777" w:rsidR="0088458B" w:rsidRPr="0088458B" w:rsidRDefault="0088458B" w:rsidP="0088458B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eastAsia="Times New Roman" w:hAnsi="Times New Roman" w:cs="Times New Roman"/>
          <w:w w:val="192"/>
          <w:sz w:val="24"/>
          <w:szCs w:val="24"/>
          <w:lang w:eastAsia="ru-RU"/>
        </w:rPr>
      </w:pPr>
    </w:p>
    <w:p w14:paraId="5FF2EC8A" w14:textId="3605A827" w:rsidR="0088458B" w:rsidRPr="0088458B" w:rsidRDefault="0033023F" w:rsidP="00884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6.04.2023г. </w:t>
      </w:r>
      <w:r w:rsidR="0088458B" w:rsidRPr="008845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2</w:t>
      </w:r>
      <w:r w:rsidR="0088458B" w:rsidRPr="0088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B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п.</w:t>
      </w:r>
      <w:r w:rsidR="002D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B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нка</w:t>
      </w:r>
      <w:r w:rsidR="0088458B" w:rsidRPr="0088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D008E9" w14:textId="77777777" w:rsidR="007A34E4" w:rsidRPr="007A34E4" w:rsidRDefault="007A34E4" w:rsidP="007A34E4">
      <w:pPr>
        <w:widowControl w:val="0"/>
        <w:spacing w:after="0"/>
        <w:ind w:right="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F2B327" w14:textId="149D6B06" w:rsidR="007A34E4" w:rsidRPr="007A34E4" w:rsidRDefault="007A34E4" w:rsidP="007A34E4">
      <w:pPr>
        <w:widowControl w:val="0"/>
        <w:tabs>
          <w:tab w:val="left" w:pos="4962"/>
          <w:tab w:val="left" w:pos="5387"/>
        </w:tabs>
        <w:spacing w:after="0"/>
        <w:ind w:right="56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5B1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административного регламента предоставления муниципальной услуги «Выдач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иски из похозяйственной книги</w:t>
      </w:r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BCFB736" w14:textId="77777777" w:rsidR="007A34E4" w:rsidRPr="007A34E4" w:rsidRDefault="007A34E4" w:rsidP="007A34E4">
      <w:pPr>
        <w:widowControl w:val="0"/>
        <w:spacing w:after="0"/>
        <w:ind w:right="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B45681" w14:textId="77777777" w:rsidR="007A34E4" w:rsidRPr="007A34E4" w:rsidRDefault="007A34E4" w:rsidP="007A34E4">
      <w:pPr>
        <w:widowControl w:val="0"/>
        <w:spacing w:after="0"/>
        <w:ind w:right="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5F67A" w14:textId="5D49F6A3" w:rsidR="007A34E4" w:rsidRPr="005B1CCE" w:rsidRDefault="007A34E4" w:rsidP="005B1CCE">
      <w:pPr>
        <w:widowControl w:val="0"/>
        <w:spacing w:after="0"/>
        <w:ind w:right="4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, в соответствии с Федеральным законом от 06.10.2003 №131-ФЗ «Об общих принципах организации местного самоуправления», от 27.07.2010 №210-ФЗ «Об организации предоставления государственных и муниципальных услуг», </w:t>
      </w:r>
      <w:r w:rsidR="0088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B1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ом МО, администрация</w:t>
      </w:r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1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ского</w:t>
      </w:r>
      <w:r w:rsidR="0088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  <w:r w:rsidR="0029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B1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B1CCE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="005B1C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1CCE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="005B1C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1CCE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="005B1C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1CCE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5B1C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1CCE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5B1C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1CCE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r w:rsidR="005B1C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1CCE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="005B1C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1CCE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="005B1C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1CCE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="005B1C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1CCE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="005B1C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1CCE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="005B1C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1CCE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Pr="007A3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04D6E1A" w14:textId="77777777" w:rsidR="007A34E4" w:rsidRPr="007A34E4" w:rsidRDefault="007A34E4" w:rsidP="007A34E4">
      <w:pPr>
        <w:widowControl w:val="0"/>
        <w:spacing w:after="0"/>
        <w:ind w:right="4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7479B6" w14:textId="77777777" w:rsidR="0088458B" w:rsidRPr="0088458B" w:rsidRDefault="007A34E4" w:rsidP="0088458B">
      <w:pPr>
        <w:keepNext/>
        <w:autoSpaceDE w:val="0"/>
        <w:autoSpaceDN w:val="0"/>
        <w:adjustRightInd w:val="0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20"/>
          <w:lang w:val="x-none" w:eastAsia="ru-RU"/>
        </w:rPr>
      </w:pPr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8458B" w:rsidRPr="0088458B">
        <w:rPr>
          <w:rFonts w:ascii="Times New Roman" w:eastAsia="Arial Unicode MS" w:hAnsi="Times New Roman" w:cs="Times New Roman"/>
          <w:sz w:val="28"/>
          <w:szCs w:val="28"/>
          <w:lang w:val="x-none"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88458B" w:rsidRPr="0088458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«</w:t>
      </w:r>
      <w:r w:rsidR="0088458B" w:rsidRPr="0088458B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="0088458B" w:rsidRPr="0088458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»</w:t>
      </w:r>
      <w:r w:rsidR="0088458B" w:rsidRPr="0088458B">
        <w:rPr>
          <w:rFonts w:ascii="Times New Roman" w:eastAsia="Arial Unicode MS" w:hAnsi="Times New Roman" w:cs="Times New Roman"/>
          <w:bCs/>
          <w:sz w:val="28"/>
          <w:szCs w:val="28"/>
          <w:lang w:val="x-none" w:eastAsia="ru-RU"/>
        </w:rPr>
        <w:t>.</w:t>
      </w:r>
    </w:p>
    <w:p w14:paraId="5F6DF20A" w14:textId="02FA5908" w:rsidR="0088458B" w:rsidRPr="0088458B" w:rsidRDefault="0088458B" w:rsidP="0088458B">
      <w:pPr>
        <w:keepNext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читать утратившим силу постановление администрации </w:t>
      </w:r>
      <w:r w:rsidR="005B1C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овета от 10.01</w:t>
      </w:r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B1C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58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Pr="00884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 утверждении </w:t>
      </w:r>
      <w:r w:rsidRPr="0088458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административ</w:t>
      </w:r>
      <w:r w:rsidRPr="0088458B">
        <w:rPr>
          <w:rFonts w:ascii="Times New Roman" w:eastAsia="Calibri" w:hAnsi="Times New Roman" w:cs="Times New Roman"/>
          <w:sz w:val="28"/>
          <w:szCs w:val="28"/>
          <w:lang w:eastAsia="ru-RU"/>
        </w:rPr>
        <w:t>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458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регламен</w:t>
      </w:r>
      <w:r w:rsidRPr="0088458B">
        <w:rPr>
          <w:rFonts w:ascii="Times New Roman" w:eastAsia="Calibri" w:hAnsi="Times New Roman" w:cs="Times New Roman"/>
          <w:sz w:val="28"/>
          <w:szCs w:val="28"/>
          <w:lang w:eastAsia="ru-RU"/>
        </w:rPr>
        <w:t>та предоставления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458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услуги «</w:t>
      </w:r>
      <w:r w:rsidRPr="0088458B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выписки из похозяйстве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458B">
        <w:rPr>
          <w:rFonts w:ascii="Times New Roman" w:eastAsia="Calibri" w:hAnsi="Times New Roman" w:cs="Times New Roman"/>
          <w:sz w:val="28"/>
          <w:szCs w:val="28"/>
          <w:lang w:eastAsia="ru-RU"/>
        </w:rPr>
        <w:t>книги</w:t>
      </w:r>
      <w:r w:rsidRPr="0088458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»</w:t>
      </w:r>
      <w:r w:rsidRPr="0088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EB48F2" w14:textId="77777777" w:rsidR="0088458B" w:rsidRPr="0088458B" w:rsidRDefault="0088458B" w:rsidP="0088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бнародовать в установленном порядке.</w:t>
      </w:r>
    </w:p>
    <w:p w14:paraId="385A2130" w14:textId="77777777" w:rsidR="0088458B" w:rsidRPr="0088458B" w:rsidRDefault="0088458B" w:rsidP="0088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оставляю за собой. </w:t>
      </w:r>
    </w:p>
    <w:p w14:paraId="74B80DE5" w14:textId="77777777" w:rsidR="0088458B" w:rsidRPr="0088458B" w:rsidRDefault="0088458B" w:rsidP="0088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9F3C4" w14:textId="77777777" w:rsidR="0088458B" w:rsidRPr="0088458B" w:rsidRDefault="0088458B" w:rsidP="0088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97D7F" w14:textId="77777777" w:rsidR="0088458B" w:rsidRPr="0088458B" w:rsidRDefault="0088458B" w:rsidP="0088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03C12" w14:textId="36B18033" w:rsidR="0088458B" w:rsidRPr="0088458B" w:rsidRDefault="005B1CCE" w:rsidP="0088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8458B"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</w:t>
      </w:r>
      <w:r w:rsid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8458B"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8458B"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кина</w:t>
      </w:r>
      <w:proofErr w:type="spellEnd"/>
      <w:r w:rsidR="0088458B"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FD4D19" w14:textId="74879538" w:rsidR="007A34E4" w:rsidRPr="007A34E4" w:rsidRDefault="007A34E4" w:rsidP="0088458B">
      <w:pPr>
        <w:widowControl w:val="0"/>
        <w:spacing w:after="0"/>
        <w:ind w:right="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38615" w14:textId="77777777" w:rsidR="007A34E4" w:rsidRPr="007A34E4" w:rsidRDefault="007A34E4" w:rsidP="007A34E4">
      <w:pPr>
        <w:spacing w:after="0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B0D6" w14:textId="77777777" w:rsidR="007A34E4" w:rsidRPr="007A34E4" w:rsidRDefault="007A34E4" w:rsidP="007A34E4">
      <w:pPr>
        <w:spacing w:after="0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C0072" w14:textId="77777777" w:rsidR="007A34E4" w:rsidRPr="007A34E4" w:rsidRDefault="007A34E4" w:rsidP="007A34E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249A3" w14:textId="598540DD" w:rsidR="00B76CC0" w:rsidRDefault="00B76CC0" w:rsidP="00744D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512C2" w14:textId="700362DA" w:rsidR="007A34E4" w:rsidRPr="007A34E4" w:rsidRDefault="007A34E4" w:rsidP="007A34E4">
      <w:pPr>
        <w:ind w:left="5387"/>
        <w:rPr>
          <w:rFonts w:ascii="Times New Roman" w:hAnsi="Times New Roman" w:cs="Times New Roman"/>
          <w:sz w:val="24"/>
          <w:szCs w:val="24"/>
        </w:rPr>
      </w:pPr>
      <w:r w:rsidRPr="007A34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от </w:t>
      </w:r>
      <w:r w:rsidR="007C2F47">
        <w:rPr>
          <w:rFonts w:ascii="Times New Roman" w:hAnsi="Times New Roman" w:cs="Times New Roman"/>
          <w:sz w:val="24"/>
          <w:szCs w:val="24"/>
        </w:rPr>
        <w:t xml:space="preserve"> 26.04.2023г. </w:t>
      </w:r>
      <w:r w:rsidRPr="007A34E4">
        <w:rPr>
          <w:rFonts w:ascii="Times New Roman" w:hAnsi="Times New Roman" w:cs="Times New Roman"/>
          <w:sz w:val="24"/>
          <w:szCs w:val="24"/>
        </w:rPr>
        <w:t>№</w:t>
      </w:r>
      <w:r w:rsidR="007C2F47">
        <w:rPr>
          <w:rFonts w:ascii="Times New Roman" w:hAnsi="Times New Roman" w:cs="Times New Roman"/>
          <w:sz w:val="24"/>
          <w:szCs w:val="24"/>
        </w:rPr>
        <w:t xml:space="preserve">  12</w:t>
      </w:r>
    </w:p>
    <w:p w14:paraId="14AB914E" w14:textId="77777777" w:rsidR="007A34E4" w:rsidRPr="002964FC" w:rsidRDefault="007A34E4" w:rsidP="00744D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2CB01" w14:textId="77777777" w:rsidR="0088458B" w:rsidRPr="0088458B" w:rsidRDefault="0088458B" w:rsidP="00884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14:paraId="4362DC59" w14:textId="77777777" w:rsidR="0088458B" w:rsidRPr="0088458B" w:rsidRDefault="0088458B" w:rsidP="00884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14:paraId="42AC2D41" w14:textId="77777777" w:rsidR="0088458B" w:rsidRPr="0088458B" w:rsidRDefault="0088458B" w:rsidP="0088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88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дача выписки из похозяйственной книги»</w:t>
      </w:r>
    </w:p>
    <w:p w14:paraId="08A1C875" w14:textId="77777777" w:rsidR="001D150C" w:rsidRPr="002964FC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3E567" w14:textId="125EAF6F" w:rsidR="001D150C" w:rsidRPr="002964FC" w:rsidRDefault="001D150C" w:rsidP="00286D6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2CD56A60" w14:textId="77777777" w:rsidR="00286D66" w:rsidRPr="002964FC" w:rsidRDefault="00286D66" w:rsidP="00286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F65CB" w14:textId="77777777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1.1. </w:t>
      </w:r>
      <w:r w:rsidRPr="002964FC">
        <w:rPr>
          <w:rFonts w:ascii="Times New Roman" w:hAnsi="Times New Roman" w:cs="Times New Roman"/>
          <w:bCs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2C818A58" w14:textId="266B22C8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муниципальной услуги, являются </w:t>
      </w:r>
      <w:r w:rsidR="0099257E" w:rsidRPr="002964FC">
        <w:rPr>
          <w:rFonts w:ascii="Times New Roman" w:hAnsi="Times New Roman" w:cs="Times New Roman"/>
          <w:sz w:val="24"/>
          <w:szCs w:val="24"/>
        </w:rPr>
        <w:t>физические лица</w:t>
      </w:r>
      <w:r w:rsidR="00726E49" w:rsidRPr="002964FC">
        <w:rPr>
          <w:rFonts w:ascii="Times New Roman" w:hAnsi="Times New Roman" w:cs="Times New Roman"/>
          <w:sz w:val="24"/>
          <w:szCs w:val="24"/>
        </w:rPr>
        <w:t>, являющиеся членами личного подсобного хозяйства</w:t>
      </w:r>
      <w:r w:rsidR="0099257E" w:rsidRPr="002964FC">
        <w:rPr>
          <w:rFonts w:ascii="Times New Roman" w:hAnsi="Times New Roman" w:cs="Times New Roman"/>
          <w:sz w:val="24"/>
          <w:szCs w:val="24"/>
        </w:rPr>
        <w:t>.</w:t>
      </w:r>
    </w:p>
    <w:p w14:paraId="4F53B4DE" w14:textId="6446B7DE" w:rsidR="0099257E" w:rsidRPr="002964FC" w:rsidRDefault="00286D66" w:rsidP="00992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64FC">
        <w:rPr>
          <w:rFonts w:ascii="Times New Roman" w:hAnsi="Times New Roman" w:cs="Times New Roman"/>
          <w:sz w:val="24"/>
          <w:szCs w:val="24"/>
        </w:rPr>
        <w:t>П</w:t>
      </w:r>
      <w:r w:rsidR="0099257E" w:rsidRPr="002964FC">
        <w:rPr>
          <w:rFonts w:ascii="Times New Roman" w:hAnsi="Times New Roman" w:cs="Times New Roman"/>
          <w:sz w:val="24"/>
          <w:szCs w:val="24"/>
        </w:rPr>
        <w:t xml:space="preserve">редставлять интересы заявителя </w:t>
      </w:r>
      <w:r w:rsidR="0099257E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физических лиц могут представители, действующие в силу полномочий, основанных на доверенности или договоре.</w:t>
      </w:r>
    </w:p>
    <w:p w14:paraId="5F1E4AC1" w14:textId="77777777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4FC">
        <w:rPr>
          <w:rFonts w:ascii="Times New Roman" w:hAnsi="Times New Roman" w:cs="Times New Roman"/>
          <w:bCs/>
          <w:sz w:val="24"/>
          <w:szCs w:val="24"/>
        </w:rPr>
        <w:t>1.3. Информация о местах нахождения органа местного самоуправления               (далее – ОМСУ), предоставляющего муниципальную услугу, графиках работы, контактных телефонах и т.д. (далее – сведения информационного характера) размещаются:</w:t>
      </w:r>
    </w:p>
    <w:p w14:paraId="2826AC4D" w14:textId="77777777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4FC">
        <w:rPr>
          <w:rFonts w:ascii="Times New Roman" w:hAnsi="Times New Roman" w:cs="Times New Roman"/>
          <w:bCs/>
          <w:sz w:val="24"/>
          <w:szCs w:val="24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6EACC5CF" w14:textId="77777777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4FC">
        <w:rPr>
          <w:rFonts w:ascii="Times New Roman" w:hAnsi="Times New Roman" w:cs="Times New Roman"/>
          <w:bCs/>
          <w:sz w:val="24"/>
          <w:szCs w:val="24"/>
        </w:rPr>
        <w:t>на сайте ОМСУ;</w:t>
      </w:r>
    </w:p>
    <w:p w14:paraId="752D8D1C" w14:textId="62D5980D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4FC">
        <w:rPr>
          <w:rFonts w:ascii="Times New Roman" w:hAnsi="Times New Roman" w:cs="Times New Roman"/>
          <w:bCs/>
          <w:sz w:val="24"/>
          <w:szCs w:val="24"/>
        </w:rPr>
        <w:t>на «Многофункциональный центр предоставления государственных и муниципальных услуг» (далее – МФЦ)</w:t>
      </w:r>
    </w:p>
    <w:p w14:paraId="6F8B4F33" w14:textId="7B01F5D7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4FC">
        <w:rPr>
          <w:rFonts w:ascii="Times New Roman" w:hAnsi="Times New Roman" w:cs="Times New Roman"/>
          <w:bCs/>
          <w:sz w:val="24"/>
          <w:szCs w:val="24"/>
        </w:rPr>
        <w:t>на Едином портале государственных услуг (далее – ЕПГУ)</w:t>
      </w:r>
      <w:r w:rsidR="007450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6A443F" w14:textId="0F8723A6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4FC">
        <w:rPr>
          <w:rFonts w:ascii="Times New Roman" w:hAnsi="Times New Roman" w:cs="Times New Roman"/>
          <w:bCs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</w:t>
      </w:r>
      <w:r w:rsidR="00745050">
        <w:rPr>
          <w:rFonts w:ascii="Times New Roman" w:hAnsi="Times New Roman" w:cs="Times New Roman"/>
          <w:bCs/>
          <w:sz w:val="24"/>
          <w:szCs w:val="24"/>
        </w:rPr>
        <w:t>Алтайского края</w:t>
      </w:r>
      <w:r w:rsidRPr="002964FC">
        <w:rPr>
          <w:rFonts w:ascii="Times New Roman" w:hAnsi="Times New Roman" w:cs="Times New Roman"/>
          <w:bCs/>
          <w:sz w:val="24"/>
          <w:szCs w:val="24"/>
        </w:rPr>
        <w:t>» (далее – Реестр).</w:t>
      </w:r>
    </w:p>
    <w:p w14:paraId="5DC9144E" w14:textId="77777777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B0FF6D" w14:textId="77777777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FC">
        <w:rPr>
          <w:rFonts w:ascii="Times New Roman" w:hAnsi="Times New Roman" w:cs="Times New Roman"/>
          <w:b/>
          <w:sz w:val="24"/>
          <w:szCs w:val="24"/>
        </w:rPr>
        <w:t>2. Стандарт предоставления государственной услуги</w:t>
      </w:r>
    </w:p>
    <w:p w14:paraId="61D48366" w14:textId="77777777" w:rsidR="001D150C" w:rsidRPr="002964FC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1B7DF" w14:textId="7CE1366F" w:rsidR="00BF5D8B" w:rsidRPr="002964FC" w:rsidRDefault="0043291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1. Полное н</w:t>
      </w:r>
      <w:r w:rsidR="00BF5D8B" w:rsidRPr="002964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E17D12" w:rsidRPr="002964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="00BF5D8B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F5D8B"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похозяйственной книги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7D12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987818E" w14:textId="77777777" w:rsidR="0043291B" w:rsidRPr="002964FC" w:rsidRDefault="0043291B" w:rsidP="00432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Сокращенное наименование муниципальной услуги: </w:t>
      </w:r>
      <w:r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похозяйственной книги»</w:t>
      </w:r>
      <w:r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D9B67A1" w14:textId="3A35F565" w:rsidR="00BF5D8B" w:rsidRPr="002964FC" w:rsidRDefault="0043291B" w:rsidP="00432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E17D12" w:rsidRPr="002964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2. </w:t>
      </w:r>
      <w:r w:rsidRPr="002964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ую услугу предоставляет</w:t>
      </w:r>
      <w:r w:rsidR="006116F9"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F63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</w:t>
      </w:r>
      <w:r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BF5D8B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7C2F47">
        <w:rPr>
          <w:rFonts w:ascii="Times New Roman" w:eastAsia="Calibri" w:hAnsi="Times New Roman" w:cs="Times New Roman"/>
          <w:sz w:val="24"/>
          <w:szCs w:val="24"/>
          <w:lang w:eastAsia="ru-RU"/>
        </w:rPr>
        <w:t>Кубанский</w:t>
      </w:r>
      <w:r w:rsidR="007450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</w:t>
      </w:r>
      <w:r w:rsidR="007A34E4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5050">
        <w:rPr>
          <w:rFonts w:ascii="Times New Roman" w:eastAsia="Calibri" w:hAnsi="Times New Roman" w:cs="Times New Roman"/>
          <w:sz w:val="24"/>
          <w:szCs w:val="24"/>
          <w:lang w:eastAsia="ru-RU"/>
        </w:rPr>
        <w:t>Калманского</w:t>
      </w:r>
      <w:proofErr w:type="spellEnd"/>
      <w:r w:rsidR="007450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Алтайского края</w:t>
      </w:r>
      <w:r w:rsidR="00BF5D8B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ОМСУ</w:t>
      </w:r>
      <w:r w:rsidR="00BF5D8B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54717EB1" w14:textId="1DE94505" w:rsidR="00420BE2" w:rsidRPr="002964FC" w:rsidRDefault="00420BE2" w:rsidP="007A3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ым подразделением, ответственным за предоставление муниципальной услуги, является</w:t>
      </w:r>
      <w:r w:rsidR="007A34E4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администрации (далее – Отдел).</w:t>
      </w:r>
    </w:p>
    <w:p w14:paraId="7D5F843A" w14:textId="77777777" w:rsidR="006E50E4" w:rsidRPr="002A04E8" w:rsidRDefault="006E50E4" w:rsidP="006E5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14:paraId="5460922A" w14:textId="0F0F585D" w:rsidR="006E50E4" w:rsidRPr="002964FC" w:rsidRDefault="006E50E4" w:rsidP="006E5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eastAsia="Calibri" w:hAnsi="Times New Roman" w:cs="Times New Roman"/>
          <w:sz w:val="24"/>
          <w:szCs w:val="24"/>
        </w:rPr>
        <w:t>МФЦ</w:t>
      </w:r>
      <w:r w:rsidR="00966150" w:rsidRPr="002A04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13CEBD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39EF123C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1) при личной явке:</w:t>
      </w:r>
    </w:p>
    <w:p w14:paraId="239B5F04" w14:textId="77777777" w:rsidR="0043291B" w:rsidRPr="002964FC" w:rsidRDefault="0043291B" w:rsidP="0043291B">
      <w:pPr>
        <w:pStyle w:val="ConsPlusNormal"/>
        <w:tabs>
          <w:tab w:val="left" w:pos="2580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в ОМСУ;</w:t>
      </w:r>
      <w:r w:rsidRPr="002964FC">
        <w:rPr>
          <w:b w:val="0"/>
          <w:sz w:val="24"/>
          <w:szCs w:val="24"/>
        </w:rPr>
        <w:tab/>
      </w:r>
    </w:p>
    <w:p w14:paraId="1A98E06A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в филиалах, отделах, удаленных рабочих местах МФЦ;</w:t>
      </w:r>
    </w:p>
    <w:p w14:paraId="75E612AE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2) без личной явки:</w:t>
      </w:r>
    </w:p>
    <w:p w14:paraId="166784B1" w14:textId="3E4D37D4" w:rsidR="0043291B" w:rsidRPr="002964FC" w:rsidRDefault="0043291B" w:rsidP="0043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 (при технической реализации).</w:t>
      </w:r>
    </w:p>
    <w:p w14:paraId="1C5A27EF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 xml:space="preserve">Заявитель имеет право записаться на прием для подачи заявления </w:t>
      </w:r>
      <w:r w:rsidRPr="002964FC">
        <w:rPr>
          <w:b w:val="0"/>
          <w:sz w:val="24"/>
          <w:szCs w:val="24"/>
        </w:rPr>
        <w:br/>
        <w:t>о предоставлении услуги следующими способами:</w:t>
      </w:r>
    </w:p>
    <w:p w14:paraId="49BAC70D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1) в ОМСУ, в МФЦ (при технической реализации);</w:t>
      </w:r>
    </w:p>
    <w:p w14:paraId="1D7325A7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2) по телефону – в ОМСУ, в МФЦ;</w:t>
      </w:r>
    </w:p>
    <w:p w14:paraId="657828AB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lastRenderedPageBreak/>
        <w:t xml:space="preserve">Для записи заявитель выбирает любые свободные для приема дату и время </w:t>
      </w:r>
      <w:r w:rsidRPr="002964FC">
        <w:rPr>
          <w:b w:val="0"/>
          <w:sz w:val="24"/>
          <w:szCs w:val="24"/>
        </w:rPr>
        <w:br/>
        <w:t>в пределах установленного в ОМСУ или МФЦ графика приема заявителей.</w:t>
      </w:r>
    </w:p>
    <w:p w14:paraId="4DBD2061" w14:textId="534CD674" w:rsidR="0043291B" w:rsidRPr="002964FC" w:rsidRDefault="0043291B" w:rsidP="0043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</w:t>
      </w:r>
      <w:hyperlink r:id="rId9" w:history="1">
        <w:r w:rsidRPr="002964FC">
          <w:rPr>
            <w:rFonts w:ascii="Times New Roman" w:hAnsi="Times New Roman" w:cs="Times New Roman"/>
            <w:sz w:val="24"/>
            <w:szCs w:val="24"/>
          </w:rPr>
          <w:t>частью 18 статьи 14.1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14:paraId="6B901788" w14:textId="77777777" w:rsidR="0043291B" w:rsidRPr="002964FC" w:rsidRDefault="0043291B" w:rsidP="0043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(при технической реализации) идентификация и аутентификация могут осуществляться посредством:</w:t>
      </w:r>
    </w:p>
    <w:p w14:paraId="11E3A4A2" w14:textId="77777777" w:rsidR="0043291B" w:rsidRPr="002964FC" w:rsidRDefault="0043291B" w:rsidP="0043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52FA7CD" w14:textId="77777777" w:rsidR="0043291B" w:rsidRPr="002964FC" w:rsidRDefault="0043291B" w:rsidP="0043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008C369C" w14:textId="1DAD83B4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2.3. Результатом предоставления муниципальной услуги является:</w:t>
      </w:r>
    </w:p>
    <w:p w14:paraId="1E17AEDA" w14:textId="0484BA1C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- выдача выписки из похозяйственной книги;</w:t>
      </w:r>
    </w:p>
    <w:p w14:paraId="0D9BB32C" w14:textId="4DA92F10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- отказ в выдаче выписки из похозяйственной книги.</w:t>
      </w:r>
    </w:p>
    <w:p w14:paraId="16BA10C4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 xml:space="preserve">Результат предоставления муниципальной услуги предоставляется заявителю в соответствии со способом, указанным заявителем при подаче заявления </w:t>
      </w:r>
      <w:r w:rsidRPr="002964FC">
        <w:rPr>
          <w:b w:val="0"/>
          <w:sz w:val="24"/>
          <w:szCs w:val="24"/>
        </w:rPr>
        <w:br/>
        <w:t>и документов:</w:t>
      </w:r>
    </w:p>
    <w:p w14:paraId="7B21E5AC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1) при личной явке:</w:t>
      </w:r>
    </w:p>
    <w:p w14:paraId="5E74F9B5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в ОМСУ;</w:t>
      </w:r>
    </w:p>
    <w:p w14:paraId="489C8944" w14:textId="3B0B4879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в филиалах, отделах,</w:t>
      </w:r>
      <w:r w:rsidR="00D77435" w:rsidRPr="002964FC">
        <w:rPr>
          <w:b w:val="0"/>
          <w:sz w:val="24"/>
          <w:szCs w:val="24"/>
        </w:rPr>
        <w:t xml:space="preserve"> удаленных рабочих местах МФЦ.</w:t>
      </w:r>
    </w:p>
    <w:p w14:paraId="5509ACC1" w14:textId="78CB504F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A04E8">
        <w:rPr>
          <w:b w:val="0"/>
          <w:sz w:val="24"/>
          <w:szCs w:val="24"/>
        </w:rPr>
        <w:t xml:space="preserve">2.4. Срок предоставления муниципальной услуги составляет не более </w:t>
      </w:r>
      <w:r w:rsidR="00046784" w:rsidRPr="002A04E8">
        <w:rPr>
          <w:b w:val="0"/>
          <w:sz w:val="24"/>
          <w:szCs w:val="24"/>
        </w:rPr>
        <w:t xml:space="preserve">6 </w:t>
      </w:r>
      <w:r w:rsidRPr="002A04E8">
        <w:rPr>
          <w:b w:val="0"/>
          <w:sz w:val="24"/>
          <w:szCs w:val="24"/>
        </w:rPr>
        <w:t>рабочих дней со дня регистрации заявления в ОМСУ со всеми необходимыми документами.</w:t>
      </w:r>
    </w:p>
    <w:p w14:paraId="6F354027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 xml:space="preserve">2.5. Правовые основания для предоставления муниципальной услуги. </w:t>
      </w:r>
    </w:p>
    <w:p w14:paraId="68EB026A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5F27557D" w14:textId="74F1EFB5" w:rsidR="0099257E" w:rsidRPr="002964FC" w:rsidRDefault="0099257E" w:rsidP="00992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7 июля 2003 года № 112-ФЗ «О личном подсобном хозяйстве»; </w:t>
      </w:r>
    </w:p>
    <w:p w14:paraId="060AF2EB" w14:textId="77777777" w:rsidR="0099257E" w:rsidRPr="002964FC" w:rsidRDefault="0099257E" w:rsidP="00992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Приказ Минсельхоза Росс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</w:r>
    </w:p>
    <w:p w14:paraId="7C03CAE5" w14:textId="77777777" w:rsidR="000E312E" w:rsidRPr="002964FC" w:rsidRDefault="000E312E" w:rsidP="00726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C62D90" w14:textId="77777777" w:rsidR="00726E49" w:rsidRPr="002964FC" w:rsidRDefault="00726E49" w:rsidP="00726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17EF15E1" w14:textId="748D3477" w:rsidR="00726E49" w:rsidRPr="002964FC" w:rsidRDefault="00726E49" w:rsidP="00726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1) </w:t>
      </w:r>
      <w:hyperlink r:id="rId10" w:history="1">
        <w:r w:rsidRPr="002964F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о предоставлении услуги в соответ</w:t>
      </w:r>
      <w:r w:rsidR="00790579" w:rsidRPr="002964FC">
        <w:rPr>
          <w:rFonts w:ascii="Times New Roman" w:hAnsi="Times New Roman" w:cs="Times New Roman"/>
          <w:sz w:val="24"/>
          <w:szCs w:val="24"/>
        </w:rPr>
        <w:t>ствии с приложением</w:t>
      </w:r>
      <w:r w:rsidRPr="002964FC">
        <w:rPr>
          <w:rFonts w:ascii="Times New Roman" w:hAnsi="Times New Roman" w:cs="Times New Roman"/>
          <w:sz w:val="24"/>
          <w:szCs w:val="24"/>
        </w:rPr>
        <w:t>;</w:t>
      </w:r>
    </w:p>
    <w:p w14:paraId="58AAF932" w14:textId="5ADC5689" w:rsidR="00726E49" w:rsidRPr="002964FC" w:rsidRDefault="00726E49" w:rsidP="00726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14:paraId="0B7B9244" w14:textId="2F92F659" w:rsidR="00F01907" w:rsidRPr="002964FC" w:rsidRDefault="00F01907" w:rsidP="00F01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) документ, удостоверяющий право (полномочия) представителя физического или юридического лица, если с заявлением обращается представитель заявителя 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</w:t>
      </w:r>
      <w:r w:rsidRPr="002964FC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1" w:history="1">
        <w:r w:rsidRPr="002964FC">
          <w:rPr>
            <w:rFonts w:ascii="Times New Roman" w:hAnsi="Times New Roman" w:cs="Times New Roman"/>
            <w:sz w:val="24"/>
            <w:szCs w:val="24"/>
          </w:rPr>
          <w:t>пунктом 2 статьи 185.1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являющуюся приравненной к нотариальной; доверенность в простой письменн</w:t>
      </w:r>
      <w:r w:rsidR="00790579" w:rsidRPr="002964FC">
        <w:rPr>
          <w:rFonts w:ascii="Times New Roman" w:hAnsi="Times New Roman" w:cs="Times New Roman"/>
          <w:sz w:val="24"/>
          <w:szCs w:val="24"/>
        </w:rPr>
        <w:t>ой форме).</w:t>
      </w:r>
    </w:p>
    <w:p w14:paraId="02235CE6" w14:textId="77777777" w:rsidR="006E50E4" w:rsidRPr="002964FC" w:rsidRDefault="00EE4B55" w:rsidP="006E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528DEC15" w14:textId="13682D29" w:rsidR="00790579" w:rsidRPr="002964FC" w:rsidRDefault="00790579" w:rsidP="006E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Документы (сведения) в рамках межведомственного взаимодействия не запрашиваются.</w:t>
      </w:r>
    </w:p>
    <w:p w14:paraId="6AD186AD" w14:textId="77777777" w:rsidR="00EE4B55" w:rsidRPr="002964FC" w:rsidRDefault="00EE4B55" w:rsidP="00E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7FF098" w14:textId="77777777" w:rsidR="00EE4B55" w:rsidRPr="002964FC" w:rsidRDefault="00EE4B55" w:rsidP="00EE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7.1. Заявитель вправе представить документы, указанные в пункте 2.7 настоящего административного регламента, по собственной инициативе.</w:t>
      </w:r>
    </w:p>
    <w:p w14:paraId="423DD8B3" w14:textId="77777777" w:rsidR="00EE4B55" w:rsidRPr="002964FC" w:rsidRDefault="00EE4B55" w:rsidP="00EE4B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2.7.2. Органы, предоставляющие муниципальную услугу, не вправе требовать от заявителя:</w:t>
      </w:r>
    </w:p>
    <w:p w14:paraId="59AF30EE" w14:textId="77777777" w:rsidR="00EE4B55" w:rsidRPr="002964FC" w:rsidRDefault="00EE4B55" w:rsidP="00EE4B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30F4F580" w14:textId="77777777" w:rsidR="00EE4B55" w:rsidRPr="002964FC" w:rsidRDefault="00EE4B55" w:rsidP="00EE4B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 xml:space="preserve">представления документов и информации, которые в соответствии </w:t>
      </w:r>
      <w:r w:rsidRPr="002964FC">
        <w:rPr>
          <w:b w:val="0"/>
          <w:sz w:val="24"/>
          <w:szCs w:val="24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14:paraId="407AFD93" w14:textId="77777777" w:rsidR="00EE4B55" w:rsidRPr="002964FC" w:rsidRDefault="00EE4B55" w:rsidP="00EE4B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495ED495" w14:textId="77777777" w:rsidR="00EE4B55" w:rsidRPr="002964FC" w:rsidRDefault="00EE4B55" w:rsidP="00EE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предусмотренных </w:t>
      </w:r>
      <w:hyperlink r:id="rId12" w:history="1">
        <w:r w:rsidRPr="002964FC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60E2C59" w14:textId="77777777" w:rsidR="00EE4B55" w:rsidRPr="002964FC" w:rsidRDefault="00EE4B55" w:rsidP="00EE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8C83276" w14:textId="26BAF3E9" w:rsidR="00EE4B55" w:rsidRPr="002964FC" w:rsidRDefault="00EE4B55" w:rsidP="00E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lastRenderedPageBreak/>
        <w:t xml:space="preserve">2.7.3. При наступлении событий, являющихся основанием </w:t>
      </w:r>
      <w:r w:rsidRPr="002964FC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</w:t>
      </w:r>
      <w:r w:rsidR="004D33A7">
        <w:rPr>
          <w:rFonts w:ascii="Times New Roman" w:hAnsi="Times New Roman" w:cs="Times New Roman"/>
          <w:sz w:val="24"/>
          <w:szCs w:val="24"/>
        </w:rPr>
        <w:t xml:space="preserve"> </w:t>
      </w:r>
      <w:r w:rsidRPr="002964FC">
        <w:rPr>
          <w:rFonts w:ascii="Times New Roman" w:hAnsi="Times New Roman" w:cs="Times New Roman"/>
          <w:sz w:val="24"/>
          <w:szCs w:val="24"/>
        </w:rPr>
        <w:t>предоставляющий муниципальную услугу, вправе:</w:t>
      </w:r>
    </w:p>
    <w:p w14:paraId="3344DACB" w14:textId="77777777" w:rsidR="00EE4B55" w:rsidRPr="002964FC" w:rsidRDefault="00EE4B55" w:rsidP="00E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738A7662" w14:textId="63934398" w:rsidR="00EE4B55" w:rsidRPr="002964FC" w:rsidRDefault="00EE4B55" w:rsidP="00E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</w:t>
      </w:r>
      <w:r w:rsidR="004D33A7">
        <w:rPr>
          <w:rFonts w:ascii="Times New Roman" w:hAnsi="Times New Roman" w:cs="Times New Roman"/>
          <w:sz w:val="24"/>
          <w:szCs w:val="24"/>
        </w:rPr>
        <w:t xml:space="preserve"> </w:t>
      </w:r>
      <w:r w:rsidRPr="002964FC">
        <w:rPr>
          <w:rFonts w:ascii="Times New Roman" w:hAnsi="Times New Roman" w:cs="Times New Roman"/>
          <w:sz w:val="24"/>
          <w:szCs w:val="24"/>
        </w:rPr>
        <w:t>и уведомлять заявителя о проведенных мероприятиях.</w:t>
      </w:r>
    </w:p>
    <w:p w14:paraId="427C32D2" w14:textId="77777777" w:rsidR="00EE4B55" w:rsidRPr="002964FC" w:rsidRDefault="00EE4B55" w:rsidP="00EE4B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31B670AA" w14:textId="77777777" w:rsidR="00EE4B55" w:rsidRPr="002964FC" w:rsidRDefault="00EE4B55" w:rsidP="00EE4B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3F0D0373" w14:textId="77777777" w:rsidR="00EE4B55" w:rsidRPr="002964FC" w:rsidRDefault="00EE4B55" w:rsidP="00EE4B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14:paraId="61D7EACF" w14:textId="4C3F5616" w:rsidR="00EE4B55" w:rsidRPr="002964FC" w:rsidRDefault="00EE4B55" w:rsidP="00EE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- заявление подано лицом, не уполномоченным на осуществление таких действий;</w:t>
      </w:r>
    </w:p>
    <w:p w14:paraId="2FD38490" w14:textId="73F4F270" w:rsidR="00EE4B55" w:rsidRPr="002964FC" w:rsidRDefault="00EE4B55" w:rsidP="00EE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- заявление на получение услуги оформлено не в соответствии с административным регламентом.</w:t>
      </w:r>
    </w:p>
    <w:p w14:paraId="628744C6" w14:textId="77777777" w:rsidR="00EE4B55" w:rsidRPr="002964FC" w:rsidRDefault="00EE4B55" w:rsidP="00EE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униципальной услуги:</w:t>
      </w:r>
    </w:p>
    <w:p w14:paraId="1C91017A" w14:textId="2B4A24FB" w:rsidR="00EE4B55" w:rsidRPr="002964FC" w:rsidRDefault="00682335" w:rsidP="0068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- п</w:t>
      </w:r>
      <w:r w:rsidR="00EE4B55" w:rsidRPr="002964FC">
        <w:rPr>
          <w:rFonts w:ascii="Times New Roman" w:hAnsi="Times New Roman" w:cs="Times New Roman"/>
          <w:sz w:val="24"/>
          <w:szCs w:val="24"/>
        </w:rPr>
        <w:t>редставленные заявителем документы недействительны/указанные в заявлении сведения недостоверны</w:t>
      </w:r>
      <w:r w:rsidRPr="002964FC">
        <w:rPr>
          <w:rFonts w:ascii="Times New Roman" w:hAnsi="Times New Roman" w:cs="Times New Roman"/>
          <w:sz w:val="24"/>
          <w:szCs w:val="24"/>
        </w:rPr>
        <w:t>;</w:t>
      </w:r>
    </w:p>
    <w:p w14:paraId="7187F4B2" w14:textId="699AD6A2" w:rsidR="00682335" w:rsidRPr="002964FC" w:rsidRDefault="00682335" w:rsidP="0068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-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02C9B52A" w14:textId="636EEA5F" w:rsidR="00682335" w:rsidRPr="002964FC" w:rsidRDefault="00682335" w:rsidP="0068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- отсутствие права на предоставление муниципальной услуги.</w:t>
      </w:r>
    </w:p>
    <w:p w14:paraId="7F65EFB5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Администрацией бесплатно.</w:t>
      </w:r>
    </w:p>
    <w:p w14:paraId="04A9EAA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059B052C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14:paraId="272224EE" w14:textId="7A0E6B82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п</w:t>
      </w:r>
      <w:r w:rsidR="00062E1D" w:rsidRPr="002964FC">
        <w:rPr>
          <w:rFonts w:ascii="Times New Roman" w:hAnsi="Times New Roman" w:cs="Times New Roman"/>
          <w:sz w:val="24"/>
          <w:szCs w:val="24"/>
        </w:rPr>
        <w:t xml:space="preserve">ри личном обращении заявителя – </w:t>
      </w:r>
      <w:r w:rsidRPr="002964FC">
        <w:rPr>
          <w:rFonts w:ascii="Times New Roman" w:hAnsi="Times New Roman" w:cs="Times New Roman"/>
          <w:sz w:val="24"/>
          <w:szCs w:val="24"/>
        </w:rPr>
        <w:t>в день поступления заявления в Администрацию;</w:t>
      </w:r>
    </w:p>
    <w:p w14:paraId="63EF7DEC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14:paraId="75BEC12A" w14:textId="265DF330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- в день поступления запроса на ЕПГУ на следующий рабочий день (в случае направления документов в нерабочее время, в выходные, праздничные дни).</w:t>
      </w:r>
    </w:p>
    <w:p w14:paraId="320560D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136015CF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Администрации и МФЦ.</w:t>
      </w:r>
    </w:p>
    <w:p w14:paraId="68315E8B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2.14.2. Наличие на территории, прилегающей к зданию, не менее 10 процентов мест </w:t>
      </w:r>
      <w:r w:rsidRPr="002964FC">
        <w:rPr>
          <w:rFonts w:ascii="Times New Roman" w:hAnsi="Times New Roman" w:cs="Times New Roman"/>
          <w:sz w:val="24"/>
          <w:szCs w:val="24"/>
        </w:rPr>
        <w:lastRenderedPageBreak/>
        <w:t>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4904EB1D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14:paraId="5CBC9199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14:paraId="492A8129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7EA9CEEB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53740315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7. При необходимости работником Администрации, работником МФЦ инвалиду оказывается помощь в преодолении барьеров при получении муниципальной услуги в интересах заявителей.</w:t>
      </w:r>
    </w:p>
    <w:p w14:paraId="24A7244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3B26B378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964F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964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64F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964FC">
        <w:rPr>
          <w:rFonts w:ascii="Times New Roman" w:hAnsi="Times New Roman" w:cs="Times New Roman"/>
          <w:sz w:val="24"/>
          <w:szCs w:val="24"/>
        </w:rPr>
        <w:t>.</w:t>
      </w:r>
    </w:p>
    <w:p w14:paraId="56BFE4F9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1AC01141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5562BA90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479BF8E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45A7D66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52D8571A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14:paraId="509250B1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14:paraId="182E84BF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14:paraId="4BA7632F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14:paraId="6F94ED1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14:paraId="3F57B410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.</w:t>
      </w:r>
    </w:p>
    <w:p w14:paraId="22A3B2A4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2.15.2. Показатели доступности муниципальной услуги (специальные, применимые в </w:t>
      </w:r>
      <w:r w:rsidRPr="002964FC">
        <w:rPr>
          <w:rFonts w:ascii="Times New Roman" w:hAnsi="Times New Roman" w:cs="Times New Roman"/>
          <w:sz w:val="24"/>
          <w:szCs w:val="24"/>
        </w:rPr>
        <w:lastRenderedPageBreak/>
        <w:t>отношении инвалидов):</w:t>
      </w:r>
    </w:p>
    <w:p w14:paraId="7D08F579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1) наличие инфраструктуры, указанной в п. 2.17 регламента;</w:t>
      </w:r>
    </w:p>
    <w:p w14:paraId="5BBE1020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14:paraId="257D8E7E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14:paraId="5CD03CB5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14:paraId="3BB5C9CA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14:paraId="480B22A6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ении результата;</w:t>
      </w:r>
    </w:p>
    <w:p w14:paraId="6E3D1318" w14:textId="4E49CB2A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ю или МФЦ;</w:t>
      </w:r>
    </w:p>
    <w:p w14:paraId="381262ED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14:paraId="3469E475" w14:textId="32F0269F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й форме через ЕПГУ или МФЦ, заявителю обеспечивается возможность оценки качества оказания услуги.</w:t>
      </w:r>
    </w:p>
    <w:p w14:paraId="5D6E257C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14:paraId="65A0DCBD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Согласований, необходимых для получения муниципальной услуги, не требуется.</w:t>
      </w:r>
    </w:p>
    <w:p w14:paraId="67411E91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</w:p>
    <w:p w14:paraId="483E8DB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2.17.1. </w:t>
      </w: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услуги по экстерриториальному принципу не предусмотрено.</w:t>
      </w:r>
    </w:p>
    <w:p w14:paraId="22CECA85" w14:textId="0003F58F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14:paraId="723C1685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38F417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29985990" w14:textId="77777777" w:rsidR="006110AC" w:rsidRPr="002964FC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1F8CEED" w14:textId="77777777" w:rsidR="00682335" w:rsidRPr="002964FC" w:rsidRDefault="00682335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48BE28D" w14:textId="77777777" w:rsidR="00682335" w:rsidRPr="002A04E8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14:paraId="057EFDB0" w14:textId="77777777" w:rsidR="00682335" w:rsidRPr="002A04E8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14:paraId="2862EF15" w14:textId="378EB958" w:rsidR="00682335" w:rsidRPr="002A04E8" w:rsidRDefault="00682335" w:rsidP="006823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ем и регистрация заявления и документов о предоставлении муниципальной услуги – не более 1 рабочего дня;</w:t>
      </w:r>
    </w:p>
    <w:p w14:paraId="767AB578" w14:textId="492D0963" w:rsidR="00682335" w:rsidRPr="002A04E8" w:rsidRDefault="00682335" w:rsidP="006823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ние заявления и документов о предоставлении муниципальной услуги – не более </w:t>
      </w:r>
      <w:r w:rsidR="00046784"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</w:t>
      </w: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ней; </w:t>
      </w:r>
    </w:p>
    <w:p w14:paraId="5C90A950" w14:textId="321E2644" w:rsidR="00682335" w:rsidRPr="002A04E8" w:rsidRDefault="00682335" w:rsidP="006823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ятие решения о предоставлении муниципальной услуги или об отказе в предоставлении муниципальной услуги – не более </w:t>
      </w:r>
      <w:r w:rsidR="006E50E4"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 дня</w:t>
      </w: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BC517B" w14:textId="796940C1" w:rsidR="00682335" w:rsidRPr="002A04E8" w:rsidRDefault="00682335" w:rsidP="006823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выдача результата – не более 1 рабочего </w:t>
      </w: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14:paraId="5F1A80C6" w14:textId="77777777" w:rsidR="00682335" w:rsidRPr="002A04E8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 </w:t>
      </w:r>
      <w:bookmarkStart w:id="1" w:name="Par395"/>
      <w:bookmarkEnd w:id="1"/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иципальной услуги.</w:t>
      </w:r>
    </w:p>
    <w:p w14:paraId="16CB2458" w14:textId="77777777" w:rsidR="00682335" w:rsidRPr="002A04E8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14:paraId="0A3DF37A" w14:textId="7131FFE8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</w:t>
      </w: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снований для отказа в приеме регистрирует их в соответствии с правилами делопроизводства в течение не более 1 рабочего дня.</w:t>
      </w:r>
    </w:p>
    <w:p w14:paraId="05B248F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.</w:t>
      </w:r>
    </w:p>
    <w:p w14:paraId="23A5132E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14:paraId="0EDD8615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14:paraId="636D9A36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</w:t>
      </w:r>
    </w:p>
    <w:p w14:paraId="7EC1E780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каз в приеме заявления о предоставлении муниципальной услуги и прилагаемых к нему документов;</w:t>
      </w:r>
    </w:p>
    <w:p w14:paraId="6FDB0A31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гистрация заявления о предоставлении муниципальной услуги и прилагаемых к нему документов.</w:t>
      </w:r>
    </w:p>
    <w:p w14:paraId="450B3618" w14:textId="77777777" w:rsidR="00682335" w:rsidRPr="002964FC" w:rsidRDefault="00682335" w:rsidP="00682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ссмотрение заявления о предоставлении муниципальной услуги и прилагаемых к нему документов.</w:t>
      </w:r>
    </w:p>
    <w:p w14:paraId="5A270AC9" w14:textId="77777777" w:rsidR="00682335" w:rsidRPr="002964FC" w:rsidRDefault="00682335" w:rsidP="00682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рием заявления и документов работником Администрации, ответственным за рассмотрение документов и формирование проекта решения.</w:t>
      </w:r>
    </w:p>
    <w:p w14:paraId="26D5B995" w14:textId="77777777" w:rsidR="00682335" w:rsidRPr="002964FC" w:rsidRDefault="00682335" w:rsidP="00682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Содержание административного действия, продолжительность и(или) максимальный срок его (их) выполнения:</w:t>
      </w:r>
    </w:p>
    <w:p w14:paraId="703D4691" w14:textId="77777777" w:rsidR="00682335" w:rsidRPr="002964FC" w:rsidRDefault="00682335" w:rsidP="00682335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</w:p>
    <w:p w14:paraId="4D220D8A" w14:textId="5D088FA2" w:rsidR="00682335" w:rsidRPr="002964FC" w:rsidRDefault="00046784" w:rsidP="0068233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682335"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: формирование проекта решения по итогам рассмотрения заявления и документов.</w:t>
      </w:r>
    </w:p>
    <w:p w14:paraId="2E6E5414" w14:textId="0BCB7B27" w:rsidR="00682335" w:rsidRPr="002964FC" w:rsidRDefault="00682335" w:rsidP="0068233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выполнения административных действий: не более </w:t>
      </w:r>
      <w:r w:rsidR="00046784"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14:paraId="599C6126" w14:textId="77777777" w:rsidR="00682335" w:rsidRPr="002964FC" w:rsidRDefault="00682335" w:rsidP="00682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Лицо, ответственное за выполнение административной процедуры: работник Администрации, ответственный за рассмотрение документов и формирование проекта решения.</w:t>
      </w:r>
    </w:p>
    <w:p w14:paraId="5F47DF7F" w14:textId="77777777" w:rsidR="00682335" w:rsidRPr="002964FC" w:rsidRDefault="00682335" w:rsidP="00682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4. Критерии принятия решения: наличие/отсутствие оснований для отказа в предоставлении муниципальной услуги, перечисленных в пункте 2.10 административного регламента.</w:t>
      </w:r>
    </w:p>
    <w:p w14:paraId="6355EC2B" w14:textId="77777777" w:rsidR="00682335" w:rsidRPr="002964FC" w:rsidRDefault="00682335" w:rsidP="0068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14:paraId="72521013" w14:textId="6728E3FB" w:rsidR="00682335" w:rsidRPr="002964FC" w:rsidRDefault="00682335" w:rsidP="0068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- </w:t>
      </w:r>
      <w:r w:rsidR="005B66C6" w:rsidRPr="002964FC">
        <w:rPr>
          <w:rFonts w:ascii="Times New Roman" w:hAnsi="Times New Roman" w:cs="Times New Roman"/>
          <w:sz w:val="24"/>
          <w:szCs w:val="24"/>
        </w:rPr>
        <w:t>подготовка</w:t>
      </w:r>
      <w:r w:rsidRPr="002964FC">
        <w:rPr>
          <w:rFonts w:ascii="Times New Roman" w:hAnsi="Times New Roman" w:cs="Times New Roman"/>
          <w:sz w:val="24"/>
          <w:szCs w:val="24"/>
        </w:rPr>
        <w:t xml:space="preserve"> выписки из похозяйственной книги;</w:t>
      </w:r>
    </w:p>
    <w:p w14:paraId="513F9CAA" w14:textId="0FA805D4" w:rsidR="00682335" w:rsidRPr="002964FC" w:rsidRDefault="00682335" w:rsidP="0068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- </w:t>
      </w:r>
      <w:r w:rsidR="005B66C6" w:rsidRPr="002964FC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2964FC">
        <w:rPr>
          <w:rFonts w:ascii="Times New Roman" w:hAnsi="Times New Roman" w:cs="Times New Roman"/>
          <w:sz w:val="24"/>
          <w:szCs w:val="24"/>
        </w:rPr>
        <w:t>решени</w:t>
      </w:r>
      <w:r w:rsidR="005B66C6" w:rsidRPr="002964FC">
        <w:rPr>
          <w:rFonts w:ascii="Times New Roman" w:hAnsi="Times New Roman" w:cs="Times New Roman"/>
          <w:sz w:val="24"/>
          <w:szCs w:val="24"/>
        </w:rPr>
        <w:t>я</w:t>
      </w:r>
      <w:r w:rsidRPr="002964FC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14:paraId="51287818" w14:textId="1FBB8E56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должно быть обоснованным и содержать все основания отказа.</w:t>
      </w:r>
    </w:p>
    <w:p w14:paraId="165163AE" w14:textId="26BF04F4" w:rsidR="001753A1" w:rsidRPr="002964FC" w:rsidRDefault="001753A1" w:rsidP="001753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14:paraId="4B69BF09" w14:textId="668EEB65" w:rsidR="001753A1" w:rsidRPr="002964FC" w:rsidRDefault="001753A1" w:rsidP="001753A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1. Основание для начала административной процедуры: представление проекта решения, заявления и документов должностному лицу Администрации, ответственному за </w:t>
      </w:r>
      <w:r w:rsidR="005B66C6"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и либо подписание решения об отказе в предоставлении муниципальной услуги.</w:t>
      </w:r>
    </w:p>
    <w:p w14:paraId="32D29848" w14:textId="77777777" w:rsidR="001753A1" w:rsidRPr="002964FC" w:rsidRDefault="001753A1" w:rsidP="001753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5428DE18" w14:textId="6E4B6A4D" w:rsidR="001753A1" w:rsidRPr="002964FC" w:rsidRDefault="001753A1" w:rsidP="001753A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оекта решения,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.</w:t>
      </w:r>
    </w:p>
    <w:p w14:paraId="3EDD13B0" w14:textId="77777777" w:rsidR="001753A1" w:rsidRPr="002964FC" w:rsidRDefault="001753A1" w:rsidP="001753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hAnsi="Times New Roman" w:cs="Times New Roman"/>
          <w:sz w:val="24"/>
          <w:szCs w:val="24"/>
        </w:rPr>
        <w:lastRenderedPageBreak/>
        <w:t xml:space="preserve">3.1.4.3. Лицо, ответственное за выполнение административной процедуры: 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Администрации, ответственное за принятие и подписание соответствующего решения. </w:t>
      </w:r>
    </w:p>
    <w:p w14:paraId="42492007" w14:textId="77777777" w:rsidR="001753A1" w:rsidRPr="002964FC" w:rsidRDefault="001753A1" w:rsidP="001753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соответствие заявления и документов требованиям действующего законодательства, наличие/отсутствие у заявителя права на получение муниципальной услуги.</w:t>
      </w:r>
    </w:p>
    <w:p w14:paraId="0A5E8543" w14:textId="490FC06F" w:rsidR="001753A1" w:rsidRPr="002964FC" w:rsidRDefault="001753A1" w:rsidP="001753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5. Результат выполнения административной процедуры: </w:t>
      </w:r>
      <w:r w:rsidR="005B66C6"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выписки 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хозяйственной книги либо подписание решения об отказе в предоставлении муниципальной услуги.</w:t>
      </w:r>
    </w:p>
    <w:p w14:paraId="41CE470E" w14:textId="77777777" w:rsidR="001753A1" w:rsidRPr="002964FC" w:rsidRDefault="001753A1" w:rsidP="001753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ыдача результата.</w:t>
      </w:r>
    </w:p>
    <w:p w14:paraId="2188AB45" w14:textId="77777777" w:rsidR="001753A1" w:rsidRPr="002964FC" w:rsidRDefault="001753A1" w:rsidP="001753A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.1.5.1. Основание для начала административной процедуры: подписание соответствующего результата </w:t>
      </w: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14:paraId="131F3EFA" w14:textId="77777777" w:rsidR="001753A1" w:rsidRPr="002964FC" w:rsidRDefault="001753A1" w:rsidP="001753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1.5.2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течение 1 дня с даты окончания третьей административной процедуры направляет заявителю результат предоставления муниципальной услуги способом, указанным в заявлении.</w:t>
      </w:r>
    </w:p>
    <w:p w14:paraId="435716BE" w14:textId="77777777" w:rsidR="001753A1" w:rsidRPr="002964FC" w:rsidRDefault="001753A1" w:rsidP="001753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делопроизводство.</w:t>
      </w:r>
    </w:p>
    <w:p w14:paraId="7F103D4D" w14:textId="77777777" w:rsidR="001753A1" w:rsidRPr="002964FC" w:rsidRDefault="001753A1" w:rsidP="001753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14:paraId="1F46FE58" w14:textId="77777777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14:paraId="019843E6" w14:textId="37370BE8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.2.1. Предоставление муниципальной услуги на ЕПГУ осуществляется в соответствии с Федеральным </w:t>
      </w:r>
      <w:hyperlink r:id="rId13" w:history="1">
        <w:r w:rsidRPr="002964F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14" w:history="1">
        <w:r w:rsidRPr="002964F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от 27.07.2006 № 149-ФЗ "Об информации, информационных технологиях и о защите информации", </w:t>
      </w:r>
      <w:hyperlink r:id="rId15" w:history="1">
        <w:r w:rsidRPr="002964F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14:paraId="49717E6F" w14:textId="3AA76A6C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220C44CA" w14:textId="43AA8B26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.2.3. Муниципальная услуга может быть получена через ЕПГУ </w:t>
      </w:r>
      <w:r w:rsidR="00062E1D" w:rsidRPr="002964FC">
        <w:rPr>
          <w:rFonts w:ascii="Times New Roman" w:hAnsi="Times New Roman" w:cs="Times New Roman"/>
          <w:sz w:val="24"/>
          <w:szCs w:val="24"/>
        </w:rPr>
        <w:t>с обязательной личной явкой</w:t>
      </w:r>
      <w:r w:rsidRPr="002964FC">
        <w:rPr>
          <w:rFonts w:ascii="Times New Roman" w:hAnsi="Times New Roman" w:cs="Times New Roman"/>
          <w:sz w:val="24"/>
          <w:szCs w:val="24"/>
        </w:rPr>
        <w:t xml:space="preserve"> на прием в Администрацию</w:t>
      </w:r>
      <w:r w:rsidR="00062E1D" w:rsidRPr="002964FC">
        <w:rPr>
          <w:rFonts w:ascii="Times New Roman" w:hAnsi="Times New Roman" w:cs="Times New Roman"/>
          <w:sz w:val="24"/>
          <w:szCs w:val="24"/>
        </w:rPr>
        <w:t xml:space="preserve"> для получения результата оказания услуги</w:t>
      </w:r>
      <w:r w:rsidRPr="002964FC">
        <w:rPr>
          <w:rFonts w:ascii="Times New Roman" w:hAnsi="Times New Roman" w:cs="Times New Roman"/>
          <w:sz w:val="24"/>
          <w:szCs w:val="24"/>
        </w:rPr>
        <w:t>.</w:t>
      </w:r>
    </w:p>
    <w:p w14:paraId="4BB7BDDE" w14:textId="00A90973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2.4. Для подачи заявления через ЕПГУ заявитель должен выполнить следующие действия:</w:t>
      </w:r>
    </w:p>
    <w:p w14:paraId="62FBC83C" w14:textId="77777777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703D96C9" w14:textId="6FDC2FAE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в личном кабинете на ЕПГУ заполнить в электронной форме заявление на оказание муниципальной услуги;</w:t>
      </w:r>
    </w:p>
    <w:p w14:paraId="05CE99EE" w14:textId="6D1E1B2C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14:paraId="61F3EB24" w14:textId="3A7145B8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.2.5. В результате направления пакета электронных документов посредством через ЕПГУ автоматизированной информационной системой межведомственного электронного взаимодействия </w:t>
      </w:r>
      <w:r w:rsidR="004D33A7">
        <w:rPr>
          <w:rFonts w:ascii="Times New Roman" w:hAnsi="Times New Roman" w:cs="Times New Roman"/>
          <w:sz w:val="24"/>
          <w:szCs w:val="24"/>
        </w:rPr>
        <w:t>Алтайского края</w:t>
      </w:r>
      <w:r w:rsidRPr="002964FC">
        <w:rPr>
          <w:rFonts w:ascii="Times New Roman" w:hAnsi="Times New Roman" w:cs="Times New Roman"/>
          <w:sz w:val="24"/>
          <w:szCs w:val="24"/>
        </w:rPr>
        <w:t xml:space="preserve"> (далее - АИС</w:t>
      </w:r>
      <w:proofErr w:type="gramStart"/>
      <w:r w:rsidRPr="002964F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964FC">
        <w:rPr>
          <w:rFonts w:ascii="Times New Roman" w:hAnsi="Times New Roman" w:cs="Times New Roman"/>
          <w:sz w:val="24"/>
          <w:szCs w:val="24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6590C04F" w14:textId="268C6C00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ЕПГУ должностное лицо Администрации выполняет следующие действия:</w:t>
      </w:r>
    </w:p>
    <w:p w14:paraId="7D2E76AE" w14:textId="61BFAA29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7A8BE532" w14:textId="6ED26B74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lastRenderedPageBreak/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 формы о принятом решении и переводит дело в архив АИС</w:t>
      </w:r>
      <w:proofErr w:type="gramStart"/>
      <w:r w:rsidRPr="002964F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63E4B642" w14:textId="19713C8D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5830EEFF" w14:textId="282CA6FF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r:id="rId16" w:history="1">
        <w:r w:rsidRPr="002964FC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684D917D" w14:textId="692B8820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 ЕПГУ.</w:t>
      </w:r>
    </w:p>
    <w:p w14:paraId="642039CA" w14:textId="77777777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4355F08A" w14:textId="77777777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МФЦ непосредственно, направить почтовым отправлением,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52F9B606" w14:textId="77777777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3.2. В течение 3 (трех)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50C8E07E" w14:textId="77777777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591338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14:paraId="05433632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2D063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7B8156F4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14:paraId="2BF1CB8C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761A8BE7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73761925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14:paraId="14AFA6F1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31A420D3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008C1E1D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14:paraId="1A6C01C0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C8BD39B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й обратившемуся дается письменный ответ.</w:t>
      </w:r>
    </w:p>
    <w:p w14:paraId="5B41B0C5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0227546E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39DEB1CA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14:paraId="2F576435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14:paraId="46AC1D38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53E9D09F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4BF55773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1E28C201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6A810" w14:textId="3B503FAB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>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14:paraId="10A74B94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F1A3B36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 при предоставлении государственной (муниципальной) услуги</w:t>
      </w:r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>в досудебном (внесудебном) порядке (далее – жалоба),</w:t>
      </w: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следующих случаях:</w:t>
      </w:r>
    </w:p>
    <w:p w14:paraId="2C5E78CF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) нарушение срока регистрации запроса о предоставлении государственной услуги;</w:t>
      </w:r>
    </w:p>
    <w:p w14:paraId="3F4D7025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) нарушение срока предоставления государственной услуги;</w:t>
      </w:r>
    </w:p>
    <w:p w14:paraId="18D41835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14:paraId="1BB157C9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4) 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                        для предоставления государственной услуги;</w:t>
      </w:r>
    </w:p>
    <w:p w14:paraId="7D818C23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астоящим Административным регламентом;</w:t>
      </w:r>
    </w:p>
    <w:p w14:paraId="6DEA1DE9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6) 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14:paraId="498A75F2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7) 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(или) ошибок в выданных в результате предоставления государственной услуги электронных документах либо нарушение установленного срока таких исправлений;</w:t>
      </w:r>
    </w:p>
    <w:p w14:paraId="5FDB99F5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8) нарушение срока или порядка выдачи электронных документов по результатам предоставления государственной услуги;</w:t>
      </w:r>
    </w:p>
    <w:p w14:paraId="06AE2C11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  <w:proofErr w:type="gramEnd"/>
    </w:p>
    <w:p w14:paraId="62DD3668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B7D1064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67EAB9A5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 или в электронной форме:</w:t>
      </w:r>
    </w:p>
    <w:p w14:paraId="32E0EFAB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7A574F34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0286872A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>В Уполномоченном органе определяются уполномоченные на рассмотрение жалоб должностные лица.</w:t>
      </w:r>
    </w:p>
    <w:p w14:paraId="7DFC00BD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  и муниципальных услуг (функций) </w:t>
      </w:r>
    </w:p>
    <w:p w14:paraId="47B5527D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>5.3. Информация о порядке подачи и рассмотрения жалобы размещается 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22A71AF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14:paraId="01580C1D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14:paraId="29D5573B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едеральным </w:t>
      </w:r>
      <w:hyperlink r:id="rId17" w:history="1">
        <w:r w:rsidRPr="006C52C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законом</w:t>
        </w:r>
      </w:hyperlink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Об организации предоставления государственных  и муниципальных услуг»;</w:t>
      </w:r>
    </w:p>
    <w:p w14:paraId="788029BB" w14:textId="77777777" w:rsidR="006C52C4" w:rsidRPr="006C52C4" w:rsidRDefault="00736462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hyperlink r:id="rId18" w:history="1">
        <w:r w:rsidR="006C52C4" w:rsidRPr="006C52C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постановлением</w:t>
        </w:r>
      </w:hyperlink>
      <w:r w:rsidR="006C52C4"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="006C52C4"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 и муниципальных услуг».</w:t>
      </w:r>
    </w:p>
    <w:p w14:paraId="67CDD238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B8A9EB3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bidi="en-US"/>
        </w:rPr>
      </w:pPr>
    </w:p>
    <w:p w14:paraId="36A4B899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ab/>
      </w:r>
      <w:r w:rsidRPr="002A04E8">
        <w:rPr>
          <w:rFonts w:ascii="Times New Roman" w:hAnsi="Times New Roman" w:cs="Times New Roman"/>
          <w:sz w:val="24"/>
          <w:szCs w:val="24"/>
        </w:rPr>
        <w:t xml:space="preserve">6. Особенности выполнения административных процедур </w:t>
      </w:r>
      <w:r w:rsidRPr="002A04E8">
        <w:rPr>
          <w:rFonts w:ascii="Times New Roman" w:hAnsi="Times New Roman" w:cs="Times New Roman"/>
          <w:sz w:val="24"/>
          <w:szCs w:val="24"/>
        </w:rPr>
        <w:br/>
        <w:t>в многофункциональных центрах.</w:t>
      </w:r>
    </w:p>
    <w:p w14:paraId="684AA111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2120110" w14:textId="50810E90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яется и Администрацией. Предоставление муниципальной услуги в иных МФЦ осуществляется при наличии вступившего в силу соглашения о взаимодействии между МФЦ</w:t>
      </w:r>
      <w:r w:rsidR="006C52C4" w:rsidRPr="002A04E8">
        <w:rPr>
          <w:rFonts w:ascii="Times New Roman" w:hAnsi="Times New Roman" w:cs="Times New Roman"/>
          <w:sz w:val="24"/>
          <w:szCs w:val="24"/>
        </w:rPr>
        <w:t>.</w:t>
      </w:r>
    </w:p>
    <w:p w14:paraId="57BF8E44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6AC19D2B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14:paraId="20B76BFD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7B69BEE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14:paraId="7388DD30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649A7192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1403E70D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74C39E9C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14:paraId="0FA8AC0E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комитет:</w:t>
      </w:r>
    </w:p>
    <w:p w14:paraId="54DD3F6B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14:paraId="46D6DDC3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3C065F47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14:paraId="0B508B78" w14:textId="6F0B0D35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6.</w:t>
      </w:r>
      <w:r w:rsidR="00D50F52" w:rsidRPr="002A04E8">
        <w:rPr>
          <w:rFonts w:ascii="Times New Roman" w:hAnsi="Times New Roman" w:cs="Times New Roman"/>
          <w:sz w:val="24"/>
          <w:szCs w:val="24"/>
        </w:rPr>
        <w:t>3</w:t>
      </w:r>
      <w:r w:rsidRPr="002A04E8">
        <w:rPr>
          <w:rFonts w:ascii="Times New Roman" w:hAnsi="Times New Roman" w:cs="Times New Roman"/>
          <w:sz w:val="24"/>
          <w:szCs w:val="24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2C03289A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103963A8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04B0D0FE" w14:textId="77777777" w:rsidR="00FB557D" w:rsidRPr="002A04E8" w:rsidRDefault="00FB557D" w:rsidP="0030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6DD8BF74" w14:textId="021888F3" w:rsidR="00FB557D" w:rsidRPr="002964FC" w:rsidRDefault="00FB557D" w:rsidP="003052C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6.</w:t>
      </w:r>
      <w:r w:rsidR="00D50F52" w:rsidRPr="002A04E8">
        <w:rPr>
          <w:rFonts w:ascii="Times New Roman" w:hAnsi="Times New Roman" w:cs="Times New Roman"/>
          <w:sz w:val="24"/>
          <w:szCs w:val="24"/>
        </w:rPr>
        <w:t>4</w:t>
      </w:r>
      <w:r w:rsidRPr="002A04E8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ативные процедуры регламентируются нормативным правовым актом, устанавливающим порядок электронного (безбумажного) документооборота в сфере муниципальных услуг.</w:t>
      </w:r>
    </w:p>
    <w:p w14:paraId="7264770B" w14:textId="3903720B" w:rsidR="00FB6349" w:rsidRPr="002964FC" w:rsidRDefault="00FB6349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</w:t>
      </w:r>
      <w:r w:rsidR="00D36C4E"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="002964FC"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337DA4F" w14:textId="77777777" w:rsidR="00FB6349" w:rsidRPr="002964F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1E1710D6" w14:textId="04C95FC9" w:rsidR="00FB6349" w:rsidRPr="005135C2" w:rsidRDefault="00FB6349" w:rsidP="00FB557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FB5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</w:p>
    <w:p w14:paraId="490191F1" w14:textId="25072491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 </w:t>
      </w:r>
    </w:p>
    <w:p w14:paraId="5C489FD1" w14:textId="40B2319D" w:rsidR="00FB6349" w:rsidRPr="00D36C4E" w:rsidRDefault="006C52C4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а</w:t>
      </w:r>
    </w:p>
    <w:p w14:paraId="692809E3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14:paraId="4010380F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569CE7D9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B557D" w:rsidRPr="00D36C4E">
        <w:rPr>
          <w:rFonts w:ascii="Times New Roman" w:hAnsi="Times New Roman" w:cs="Times New Roman"/>
          <w:sz w:val="24"/>
          <w:szCs w:val="24"/>
        </w:rPr>
        <w:t xml:space="preserve">                    паспорт ___№</w:t>
      </w:r>
      <w:r w:rsidRPr="00D36C4E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3BF36ED5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14:paraId="04EFA44B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370FC5B9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Заявление</w:t>
      </w:r>
    </w:p>
    <w:p w14:paraId="37F071BB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73473" w14:textId="4C39D99F" w:rsidR="00D36C4E" w:rsidRDefault="00D36C4E" w:rsidP="00D36C4E">
      <w:pPr>
        <w:pStyle w:val="1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похозяйственной книги </w:t>
      </w:r>
      <w:r>
        <w:t>(нужное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14:paraId="64640A53" w14:textId="77777777" w:rsidR="00D36C4E" w:rsidRDefault="00D36C4E" w:rsidP="00D36C4E">
      <w:pPr>
        <w:pStyle w:val="1"/>
        <w:ind w:firstLine="540"/>
        <w:rPr>
          <w:sz w:val="24"/>
          <w:szCs w:val="24"/>
        </w:rPr>
      </w:pPr>
    </w:p>
    <w:p w14:paraId="6CECF73A" w14:textId="77777777" w:rsidR="00D36C4E" w:rsidRDefault="00D36C4E" w:rsidP="00D36C4E">
      <w:pPr>
        <w:pStyle w:val="1"/>
        <w:ind w:firstLine="540"/>
        <w:rPr>
          <w:sz w:val="4"/>
          <w:szCs w:val="4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D36C4E" w14:paraId="11B25C91" w14:textId="77777777" w:rsidTr="00D36C4E">
        <w:tc>
          <w:tcPr>
            <w:tcW w:w="758" w:type="dxa"/>
            <w:hideMark/>
          </w:tcPr>
          <w:p w14:paraId="59D56D8C" w14:textId="77777777" w:rsidR="00D36C4E" w:rsidRDefault="00D36C4E">
            <w:pPr>
              <w:pStyle w:val="21"/>
            </w:pPr>
            <w:r>
              <w:t>1.</w:t>
            </w:r>
          </w:p>
        </w:tc>
        <w:tc>
          <w:tcPr>
            <w:tcW w:w="8422" w:type="dxa"/>
            <w:hideMark/>
          </w:tcPr>
          <w:p w14:paraId="625E8CB7" w14:textId="4D79140F" w:rsidR="00D36C4E" w:rsidRDefault="00D36C4E">
            <w:pPr>
              <w:pStyle w:val="21"/>
            </w:pPr>
            <w:r>
              <w:rPr>
                <w:rFonts w:eastAsia="Times New Roman"/>
              </w:rPr>
              <w:t>для государственной регистрации права собственности гражданина на земельный участок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по форме</w:t>
            </w:r>
            <w:r>
              <w:rPr>
                <w:sz w:val="20"/>
                <w:szCs w:val="20"/>
              </w:rPr>
              <w:t xml:space="preserve">, </w:t>
            </w:r>
            <w:r w:rsidR="002964FC" w:rsidRPr="002964FC">
              <w:rPr>
                <w:sz w:val="20"/>
                <w:szCs w:val="20"/>
              </w:rPr>
              <w:t>Приказ Рос</w:t>
            </w:r>
            <w:r w:rsidR="002964FC">
              <w:rPr>
                <w:sz w:val="20"/>
                <w:szCs w:val="20"/>
              </w:rPr>
              <w:t>реестра от 25.08.2021 N П/0368 «</w:t>
            </w:r>
            <w:r w:rsidR="002964FC" w:rsidRPr="002964FC">
              <w:rPr>
                <w:sz w:val="20"/>
                <w:szCs w:val="20"/>
              </w:rPr>
              <w:t>Об установлении формы выписки из похозяйственной книги о наличии у гражданина права на земельный участок</w:t>
            </w:r>
            <w:r w:rsidR="002964FC">
              <w:rPr>
                <w:sz w:val="20"/>
                <w:szCs w:val="20"/>
              </w:rPr>
              <w:t>»</w:t>
            </w:r>
            <w:r>
              <w:t>);</w:t>
            </w:r>
          </w:p>
          <w:p w14:paraId="6BD868E7" w14:textId="60492E28" w:rsidR="00D36C4E" w:rsidRDefault="00D36C4E">
            <w:pPr>
              <w:pStyle w:val="21"/>
            </w:pPr>
            <w:r>
              <w:t xml:space="preserve"> </w:t>
            </w:r>
          </w:p>
        </w:tc>
        <w:tc>
          <w:tcPr>
            <w:tcW w:w="391" w:type="dxa"/>
          </w:tcPr>
          <w:p w14:paraId="683D45F9" w14:textId="77777777" w:rsidR="00D36C4E" w:rsidRDefault="00D36C4E">
            <w:pPr>
              <w:pStyle w:val="21"/>
            </w:pPr>
          </w:p>
        </w:tc>
      </w:tr>
      <w:tr w:rsidR="00D36C4E" w14:paraId="4392769E" w14:textId="77777777" w:rsidTr="00D36C4E">
        <w:trPr>
          <w:trHeight w:val="1205"/>
        </w:trPr>
        <w:tc>
          <w:tcPr>
            <w:tcW w:w="758" w:type="dxa"/>
            <w:hideMark/>
          </w:tcPr>
          <w:p w14:paraId="0295EADD" w14:textId="77777777" w:rsidR="00D36C4E" w:rsidRDefault="00D36C4E">
            <w:pPr>
              <w:pStyle w:val="21"/>
            </w:pPr>
            <w:r>
              <w:t>2.</w:t>
            </w:r>
          </w:p>
        </w:tc>
        <w:tc>
          <w:tcPr>
            <w:tcW w:w="8422" w:type="dxa"/>
          </w:tcPr>
          <w:p w14:paraId="4C5FDF00" w14:textId="77777777" w:rsidR="00D36C4E" w:rsidRDefault="00D36C4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14:paraId="14FADE1E" w14:textId="77777777" w:rsidR="00D36C4E" w:rsidRDefault="00D36C4E">
            <w:pPr>
              <w:pStyle w:val="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7727EA94" w14:textId="77777777" w:rsidR="00D36C4E" w:rsidRDefault="00D36C4E">
            <w:pPr>
              <w:pStyle w:val="1"/>
              <w:rPr>
                <w:rFonts w:eastAsia="Times New Roman"/>
                <w:sz w:val="24"/>
                <w:szCs w:val="24"/>
              </w:rPr>
            </w:pPr>
          </w:p>
          <w:p w14:paraId="727CA106" w14:textId="77777777" w:rsidR="00D36C4E" w:rsidRDefault="00D36C4E">
            <w:pPr>
              <w:pStyle w:val="21"/>
              <w:rPr>
                <w:rFonts w:eastAsia="Times New Roman"/>
              </w:rPr>
            </w:pPr>
            <w:r>
              <w:rPr>
                <w:rFonts w:eastAsia="Times New Roman"/>
              </w:rPr>
              <w:t>- в форме листов похозяйственной книги;</w:t>
            </w:r>
          </w:p>
          <w:p w14:paraId="515F2D1F" w14:textId="77777777" w:rsidR="00D36C4E" w:rsidRDefault="00D36C4E">
            <w:pPr>
              <w:pStyle w:val="21"/>
            </w:pPr>
          </w:p>
        </w:tc>
        <w:tc>
          <w:tcPr>
            <w:tcW w:w="391" w:type="dxa"/>
          </w:tcPr>
          <w:p w14:paraId="4B52D3C1" w14:textId="77777777" w:rsidR="00D36C4E" w:rsidRDefault="00D36C4E">
            <w:pPr>
              <w:pStyle w:val="21"/>
            </w:pPr>
          </w:p>
        </w:tc>
      </w:tr>
      <w:tr w:rsidR="00D36C4E" w14:paraId="2CB8B58A" w14:textId="77777777" w:rsidTr="00D36C4E">
        <w:trPr>
          <w:trHeight w:val="1457"/>
        </w:trPr>
        <w:tc>
          <w:tcPr>
            <w:tcW w:w="758" w:type="dxa"/>
            <w:hideMark/>
          </w:tcPr>
          <w:p w14:paraId="64DD6DA1" w14:textId="77777777" w:rsidR="00D36C4E" w:rsidRDefault="00D36C4E">
            <w:pPr>
              <w:pStyle w:val="21"/>
            </w:pPr>
            <w:r>
              <w:t>3.</w:t>
            </w:r>
          </w:p>
        </w:tc>
        <w:tc>
          <w:tcPr>
            <w:tcW w:w="8422" w:type="dxa"/>
          </w:tcPr>
          <w:p w14:paraId="1DC3985A" w14:textId="77777777" w:rsidR="00D36C4E" w:rsidRDefault="00D36C4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14:paraId="73B86685" w14:textId="77777777" w:rsidR="00D36C4E" w:rsidRDefault="00D36C4E">
            <w:pPr>
              <w:pStyle w:val="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0441F481" w14:textId="77777777" w:rsidR="00D36C4E" w:rsidRDefault="00D36C4E">
            <w:pPr>
              <w:pStyle w:val="1"/>
              <w:rPr>
                <w:rFonts w:eastAsia="Times New Roman"/>
                <w:sz w:val="24"/>
                <w:szCs w:val="24"/>
              </w:rPr>
            </w:pPr>
          </w:p>
          <w:p w14:paraId="714DB9D3" w14:textId="77777777" w:rsidR="00D36C4E" w:rsidRDefault="00D36C4E">
            <w:pPr>
              <w:pStyle w:val="21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</w:p>
          <w:p w14:paraId="4DDEC000" w14:textId="77777777" w:rsidR="00D36C4E" w:rsidRDefault="00D36C4E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391" w:type="dxa"/>
          </w:tcPr>
          <w:p w14:paraId="75788CA6" w14:textId="77777777" w:rsidR="00D36C4E" w:rsidRDefault="00D36C4E">
            <w:pPr>
              <w:pStyle w:val="21"/>
            </w:pPr>
          </w:p>
        </w:tc>
      </w:tr>
    </w:tbl>
    <w:p w14:paraId="45194513" w14:textId="77777777" w:rsidR="00D36C4E" w:rsidRDefault="00D36C4E" w:rsidP="00D36C4E">
      <w:pPr>
        <w:pStyle w:val="21"/>
      </w:pPr>
      <w:r>
        <w:t>личное подсобное хозяйство расположено по адресу: _______________________________</w:t>
      </w:r>
    </w:p>
    <w:p w14:paraId="757BD0DA" w14:textId="77777777" w:rsidR="00D36C4E" w:rsidRDefault="00D36C4E" w:rsidP="00D36C4E">
      <w:pPr>
        <w:pStyle w:val="21"/>
      </w:pPr>
    </w:p>
    <w:p w14:paraId="44E0C14E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D64A5E6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14:paraId="193D5D39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дата: __________________</w:t>
      </w:r>
    </w:p>
    <w:p w14:paraId="2C29DD76" w14:textId="77777777" w:rsidR="00FB557D" w:rsidRDefault="00FB557D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E0023" w14:textId="77777777" w:rsidR="00D270D7" w:rsidRPr="005135C2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Приложение:</w:t>
      </w:r>
    </w:p>
    <w:p w14:paraId="19C833E8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14:paraId="41478FFD" w14:textId="77777777" w:rsidR="00FB6349" w:rsidRPr="005135C2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BA9EF" w14:textId="77777777" w:rsidR="00B76CC0" w:rsidRPr="005135C2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A632B89" w14:textId="77777777" w:rsidR="00B76CC0" w:rsidRPr="005135C2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5135C2" w14:paraId="15C6C3F5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571A8D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5135C2" w14:paraId="05B6A80F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192C37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</w:tbl>
    <w:p w14:paraId="1DF93FB4" w14:textId="77777777" w:rsidR="002964FC" w:rsidRDefault="002964FC" w:rsidP="002964F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D988E" w14:textId="77777777" w:rsidR="002964FC" w:rsidRDefault="002964FC" w:rsidP="002964F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54765" w14:textId="4EB86E8C" w:rsidR="002964FC" w:rsidRPr="002964FC" w:rsidRDefault="002964FC" w:rsidP="002964F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259CD1E1" w14:textId="0A25EC60" w:rsidR="00010C96" w:rsidRPr="002964FC" w:rsidRDefault="002964FC" w:rsidP="002964F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Административному регламенту </w:t>
      </w:r>
    </w:p>
    <w:p w14:paraId="53904638" w14:textId="77777777" w:rsidR="002964FC" w:rsidRPr="002964FC" w:rsidRDefault="002964FC" w:rsidP="002964FC">
      <w:pPr>
        <w:autoSpaceDE w:val="0"/>
        <w:autoSpaceDN w:val="0"/>
        <w:spacing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60E2A7FC" w14:textId="77777777" w:rsidR="002964FC" w:rsidRPr="002964FC" w:rsidRDefault="002964FC" w:rsidP="002964FC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</w:t>
      </w:r>
      <w:r w:rsidRPr="002964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з похозяйственной книги о наличии у гражданина права</w:t>
      </w:r>
      <w:r w:rsidRPr="002964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земельный участок</w:t>
      </w:r>
      <w:r w:rsidRPr="002964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дается в целях государственной регистрации прав на земельный участок,</w:t>
      </w: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едоставленный гражданину для ведения личного подсобного хозяйства)</w:t>
      </w:r>
    </w:p>
    <w:tbl>
      <w:tblPr>
        <w:tblStyle w:val="10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4309"/>
        <w:gridCol w:w="2835"/>
      </w:tblGrid>
      <w:tr w:rsidR="002964FC" w:rsidRPr="002964FC" w14:paraId="7EDD8D46" w14:textId="77777777" w:rsidTr="000E4474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2535FFC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14:paraId="039646E7" w14:textId="77777777" w:rsidR="002964FC" w:rsidRPr="002964FC" w:rsidRDefault="002964FC" w:rsidP="002964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72AC53D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</w:tr>
      <w:tr w:rsidR="002964FC" w:rsidRPr="002964FC" w14:paraId="0D921E1B" w14:textId="77777777" w:rsidTr="000E4474">
        <w:tc>
          <w:tcPr>
            <w:tcW w:w="2835" w:type="dxa"/>
            <w:tcBorders>
              <w:top w:val="single" w:sz="4" w:space="0" w:color="auto"/>
            </w:tcBorders>
          </w:tcPr>
          <w:p w14:paraId="1481A7A6" w14:textId="77777777" w:rsidR="002964FC" w:rsidRPr="002964FC" w:rsidRDefault="002964FC" w:rsidP="002964FC">
            <w:pPr>
              <w:jc w:val="center"/>
            </w:pPr>
            <w:r w:rsidRPr="002964FC">
              <w:t>(место выдачи)</w:t>
            </w:r>
          </w:p>
        </w:tc>
        <w:tc>
          <w:tcPr>
            <w:tcW w:w="4309" w:type="dxa"/>
          </w:tcPr>
          <w:p w14:paraId="4D095077" w14:textId="77777777" w:rsidR="002964FC" w:rsidRPr="002964FC" w:rsidRDefault="002964FC" w:rsidP="002964FC"/>
        </w:tc>
        <w:tc>
          <w:tcPr>
            <w:tcW w:w="2835" w:type="dxa"/>
            <w:tcBorders>
              <w:top w:val="single" w:sz="4" w:space="0" w:color="auto"/>
            </w:tcBorders>
          </w:tcPr>
          <w:p w14:paraId="7960B1CE" w14:textId="77777777" w:rsidR="002964FC" w:rsidRPr="002964FC" w:rsidRDefault="002964FC" w:rsidP="002964FC">
            <w:pPr>
              <w:jc w:val="center"/>
            </w:pPr>
            <w:r w:rsidRPr="002964FC">
              <w:t>(дата выдачи)</w:t>
            </w:r>
          </w:p>
        </w:tc>
      </w:tr>
    </w:tbl>
    <w:p w14:paraId="3999A56F" w14:textId="77777777" w:rsidR="002964FC" w:rsidRPr="002964FC" w:rsidRDefault="002964FC" w:rsidP="002964FC">
      <w:pPr>
        <w:tabs>
          <w:tab w:val="right" w:pos="9922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выписка из похозяйственной книги подтверждает, что гражданину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566C72EF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 полностью)</w:t>
      </w:r>
    </w:p>
    <w:tbl>
      <w:tblPr>
        <w:tblStyle w:val="10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198"/>
        <w:gridCol w:w="397"/>
        <w:gridCol w:w="255"/>
        <w:gridCol w:w="3260"/>
        <w:gridCol w:w="4281"/>
      </w:tblGrid>
      <w:tr w:rsidR="002964FC" w:rsidRPr="002964FC" w14:paraId="493EFACD" w14:textId="77777777" w:rsidTr="000E4474">
        <w:tc>
          <w:tcPr>
            <w:tcW w:w="1588" w:type="dxa"/>
            <w:vAlign w:val="bottom"/>
          </w:tcPr>
          <w:p w14:paraId="19820BF9" w14:textId="77777777" w:rsidR="002964FC" w:rsidRPr="002964FC" w:rsidRDefault="002964FC" w:rsidP="002964FC">
            <w:pPr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8" w:type="dxa"/>
            <w:vAlign w:val="bottom"/>
          </w:tcPr>
          <w:p w14:paraId="2D121E6F" w14:textId="77777777" w:rsidR="002964FC" w:rsidRPr="002964FC" w:rsidRDefault="002964FC" w:rsidP="002964FC">
            <w:pPr>
              <w:jc w:val="right"/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B264D09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7661B66" w14:textId="77777777" w:rsidR="002964FC" w:rsidRPr="002964FC" w:rsidRDefault="002964FC" w:rsidP="002964FC">
            <w:pPr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2335FCAF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bottom"/>
          </w:tcPr>
          <w:p w14:paraId="692B9D50" w14:textId="77777777" w:rsidR="002964FC" w:rsidRPr="002964FC" w:rsidRDefault="002964FC" w:rsidP="002964FC">
            <w:pPr>
              <w:jc w:val="right"/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г., документ, удостоверяющий личность</w:t>
            </w:r>
          </w:p>
        </w:tc>
      </w:tr>
    </w:tbl>
    <w:p w14:paraId="1028642A" w14:textId="77777777" w:rsidR="002964FC" w:rsidRPr="002964FC" w:rsidRDefault="002964FC" w:rsidP="002964FC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10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92"/>
        <w:gridCol w:w="567"/>
        <w:gridCol w:w="2892"/>
        <w:gridCol w:w="1020"/>
        <w:gridCol w:w="397"/>
        <w:gridCol w:w="255"/>
        <w:gridCol w:w="1701"/>
        <w:gridCol w:w="397"/>
      </w:tblGrid>
      <w:tr w:rsidR="002964FC" w:rsidRPr="002964FC" w14:paraId="1C36D6D1" w14:textId="77777777" w:rsidTr="000E4474">
        <w:tc>
          <w:tcPr>
            <w:tcW w:w="2892" w:type="dxa"/>
            <w:tcBorders>
              <w:bottom w:val="single" w:sz="4" w:space="0" w:color="auto"/>
            </w:tcBorders>
            <w:vAlign w:val="bottom"/>
          </w:tcPr>
          <w:p w14:paraId="789762FD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2BD8BE7" w14:textId="77777777" w:rsidR="002964FC" w:rsidRPr="002964FC" w:rsidRDefault="002964FC" w:rsidP="002964FC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vAlign w:val="bottom"/>
          </w:tcPr>
          <w:p w14:paraId="1CAD10D6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366B9525" w14:textId="77777777" w:rsidR="002964FC" w:rsidRPr="002964FC" w:rsidRDefault="002964FC" w:rsidP="002964FC">
            <w:pPr>
              <w:jc w:val="right"/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, 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8457725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BF8A3F3" w14:textId="77777777" w:rsidR="002964FC" w:rsidRPr="002964FC" w:rsidRDefault="002964FC" w:rsidP="002964FC">
            <w:pPr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CB6957F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391D21F" w14:textId="77777777" w:rsidR="002964FC" w:rsidRPr="002964FC" w:rsidRDefault="002964FC" w:rsidP="002964FC">
            <w:pPr>
              <w:ind w:left="57"/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г.</w:t>
            </w:r>
          </w:p>
        </w:tc>
      </w:tr>
    </w:tbl>
    <w:p w14:paraId="7EDBC472" w14:textId="77777777" w:rsidR="002964FC" w:rsidRPr="002964FC" w:rsidRDefault="002964FC" w:rsidP="002964FC">
      <w:pPr>
        <w:autoSpaceDE w:val="0"/>
        <w:autoSpaceDN w:val="0"/>
        <w:spacing w:after="0" w:line="240" w:lineRule="auto"/>
        <w:ind w:right="35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окумента, удостоверяющего личность (серия, номер)</w:t>
      </w:r>
    </w:p>
    <w:p w14:paraId="500C5647" w14:textId="77777777" w:rsidR="002964FC" w:rsidRPr="002964FC" w:rsidRDefault="002964FC" w:rsidP="002964FC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0456CE38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выдавшего документ, удостоверяющий личность)</w:t>
      </w:r>
    </w:p>
    <w:p w14:paraId="1131E774" w14:textId="77777777" w:rsidR="002964FC" w:rsidRPr="002964FC" w:rsidRDefault="002964FC" w:rsidP="002964F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му по адресу:</w:t>
      </w:r>
    </w:p>
    <w:p w14:paraId="42890DF4" w14:textId="77777777" w:rsidR="002964FC" w:rsidRPr="002964FC" w:rsidRDefault="002964FC" w:rsidP="002964F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9280D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остоянного места жительства или преимущественного пребывания)</w:t>
      </w:r>
    </w:p>
    <w:p w14:paraId="71B24F77" w14:textId="77777777" w:rsidR="002964FC" w:rsidRPr="002964FC" w:rsidRDefault="002964FC" w:rsidP="002964FC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609F72C7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0032185" w14:textId="77777777" w:rsidR="002964FC" w:rsidRPr="002964FC" w:rsidRDefault="002964FC" w:rsidP="002964F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 на праве</w:t>
      </w:r>
    </w:p>
    <w:p w14:paraId="7329D45D" w14:textId="77777777" w:rsidR="002964FC" w:rsidRPr="002964FC" w:rsidRDefault="002964FC" w:rsidP="002964F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4E6F4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ва, на котором гражданину принадлежит земельный участок)</w:t>
      </w:r>
    </w:p>
    <w:p w14:paraId="6ADCD928" w14:textId="77777777" w:rsidR="002964FC" w:rsidRPr="002964FC" w:rsidRDefault="002964FC" w:rsidP="002964FC">
      <w:pPr>
        <w:tabs>
          <w:tab w:val="right" w:pos="55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предоставленный для ведения личного подсобного хозяйства, общей площадью  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расположенный по адресу:</w:t>
      </w:r>
    </w:p>
    <w:p w14:paraId="3583CE6A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6" w:right="73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C928E27" w14:textId="77777777" w:rsidR="002964FC" w:rsidRPr="002964FC" w:rsidRDefault="002964FC" w:rsidP="002964FC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3D64393F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8F4FFE0" w14:textId="77777777" w:rsidR="002964FC" w:rsidRPr="002964FC" w:rsidRDefault="002964FC" w:rsidP="002964FC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  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7A0913FB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76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9507BB2" w14:textId="77777777" w:rsidR="002964FC" w:rsidRPr="002964FC" w:rsidRDefault="002964FC" w:rsidP="002964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в похозяйственной книге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FA62AB7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похозяйственной книги: номер, дата начала и окончания ведения книги, наименование органа, осуществлявшего ведение похозяйственной книги)</w:t>
      </w:r>
    </w:p>
    <w:tbl>
      <w:tblPr>
        <w:tblStyle w:val="10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3260"/>
        <w:gridCol w:w="5868"/>
      </w:tblGrid>
      <w:tr w:rsidR="002964FC" w:rsidRPr="002964FC" w14:paraId="3ADFFB9A" w14:textId="77777777" w:rsidTr="000E4474">
        <w:tc>
          <w:tcPr>
            <w:tcW w:w="198" w:type="dxa"/>
            <w:vAlign w:val="bottom"/>
          </w:tcPr>
          <w:p w14:paraId="14C17A29" w14:textId="77777777" w:rsidR="002964FC" w:rsidRPr="002964FC" w:rsidRDefault="002964FC" w:rsidP="002964FC">
            <w:pPr>
              <w:jc w:val="right"/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D783BE7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89EF1EB" w14:textId="77777777" w:rsidR="002964FC" w:rsidRPr="002964FC" w:rsidRDefault="002964FC" w:rsidP="002964FC">
            <w:pPr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34B3BEE1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8" w:type="dxa"/>
            <w:vAlign w:val="bottom"/>
          </w:tcPr>
          <w:p w14:paraId="6EAE96E7" w14:textId="77777777" w:rsidR="002964FC" w:rsidRPr="002964FC" w:rsidRDefault="002964FC" w:rsidP="002964FC">
            <w:pPr>
              <w:ind w:left="57"/>
              <w:jc w:val="both"/>
              <w:rPr>
                <w:sz w:val="2"/>
                <w:szCs w:val="2"/>
              </w:rPr>
            </w:pPr>
            <w:r w:rsidRPr="002964FC">
              <w:rPr>
                <w:sz w:val="24"/>
                <w:szCs w:val="24"/>
              </w:rPr>
              <w:t>г. сделана запись на основании</w:t>
            </w:r>
            <w:r w:rsidRPr="002964FC">
              <w:rPr>
                <w:sz w:val="24"/>
                <w:szCs w:val="24"/>
              </w:rPr>
              <w:br/>
            </w:r>
          </w:p>
        </w:tc>
      </w:tr>
    </w:tbl>
    <w:p w14:paraId="3DC41B23" w14:textId="77777777" w:rsidR="002964FC" w:rsidRPr="002964FC" w:rsidRDefault="002964FC" w:rsidP="002964F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1DF8A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документа, на основании которого в </w:t>
      </w:r>
      <w:proofErr w:type="spellStart"/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ую</w:t>
      </w:r>
      <w:proofErr w:type="spellEnd"/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у внесена запись </w:t>
      </w: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 наличии у гражданина права на земельный участок </w:t>
      </w: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указывается при наличии сведений в похозяйственной книге)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"/>
        <w:gridCol w:w="4763"/>
        <w:gridCol w:w="113"/>
        <w:gridCol w:w="113"/>
        <w:gridCol w:w="4763"/>
        <w:gridCol w:w="113"/>
      </w:tblGrid>
      <w:tr w:rsidR="002964FC" w:rsidRPr="002964FC" w14:paraId="7F929726" w14:textId="77777777" w:rsidTr="000E4474"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F97219" w14:textId="77777777" w:rsidR="002964FC" w:rsidRPr="002964FC" w:rsidRDefault="002964FC" w:rsidP="002964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AEF11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D22BAE" w14:textId="77777777" w:rsidR="002964FC" w:rsidRPr="002964FC" w:rsidRDefault="002964FC" w:rsidP="002964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E27724" w14:textId="77777777" w:rsidR="002964FC" w:rsidRPr="002964FC" w:rsidRDefault="002964FC" w:rsidP="002964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1A47B" w14:textId="77777777" w:rsidR="002964FC" w:rsidRPr="002964FC" w:rsidRDefault="002964FC" w:rsidP="002964FC">
            <w:pPr>
              <w:ind w:left="1277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0FB4AA" w14:textId="77777777" w:rsidR="002964FC" w:rsidRPr="002964FC" w:rsidRDefault="002964FC" w:rsidP="002964FC">
            <w:pPr>
              <w:jc w:val="both"/>
              <w:rPr>
                <w:sz w:val="24"/>
                <w:szCs w:val="24"/>
              </w:rPr>
            </w:pPr>
          </w:p>
        </w:tc>
      </w:tr>
      <w:tr w:rsidR="002964FC" w:rsidRPr="002964FC" w14:paraId="38043B29" w14:textId="77777777" w:rsidTr="000E4474">
        <w:tc>
          <w:tcPr>
            <w:tcW w:w="113" w:type="dxa"/>
            <w:tcBorders>
              <w:left w:val="single" w:sz="4" w:space="0" w:color="auto"/>
            </w:tcBorders>
          </w:tcPr>
          <w:p w14:paraId="35BD9241" w14:textId="77777777" w:rsidR="002964FC" w:rsidRPr="002964FC" w:rsidRDefault="002964FC" w:rsidP="002964FC">
            <w:pPr>
              <w:jc w:val="both"/>
            </w:pPr>
          </w:p>
        </w:tc>
        <w:tc>
          <w:tcPr>
            <w:tcW w:w="4763" w:type="dxa"/>
            <w:tcBorders>
              <w:top w:val="single" w:sz="4" w:space="0" w:color="auto"/>
            </w:tcBorders>
          </w:tcPr>
          <w:p w14:paraId="44A08E6C" w14:textId="77777777" w:rsidR="002964FC" w:rsidRPr="002964FC" w:rsidRDefault="002964FC" w:rsidP="002964FC">
            <w:pPr>
              <w:jc w:val="center"/>
            </w:pPr>
            <w:r w:rsidRPr="002964FC">
              <w:t>(должность)</w:t>
            </w:r>
          </w:p>
        </w:tc>
        <w:tc>
          <w:tcPr>
            <w:tcW w:w="113" w:type="dxa"/>
            <w:tcBorders>
              <w:right w:val="single" w:sz="4" w:space="0" w:color="auto"/>
            </w:tcBorders>
          </w:tcPr>
          <w:p w14:paraId="5E8491A9" w14:textId="77777777" w:rsidR="002964FC" w:rsidRPr="002964FC" w:rsidRDefault="002964FC" w:rsidP="002964FC">
            <w:pPr>
              <w:jc w:val="both"/>
            </w:pPr>
          </w:p>
        </w:tc>
        <w:tc>
          <w:tcPr>
            <w:tcW w:w="113" w:type="dxa"/>
            <w:tcBorders>
              <w:left w:val="single" w:sz="4" w:space="0" w:color="auto"/>
            </w:tcBorders>
          </w:tcPr>
          <w:p w14:paraId="1ED4E4BA" w14:textId="77777777" w:rsidR="002964FC" w:rsidRPr="002964FC" w:rsidRDefault="002964FC" w:rsidP="002964FC">
            <w:pPr>
              <w:jc w:val="both"/>
            </w:pPr>
          </w:p>
        </w:tc>
        <w:tc>
          <w:tcPr>
            <w:tcW w:w="4763" w:type="dxa"/>
            <w:tcBorders>
              <w:top w:val="single" w:sz="4" w:space="0" w:color="auto"/>
            </w:tcBorders>
          </w:tcPr>
          <w:p w14:paraId="68576F5C" w14:textId="77777777" w:rsidR="002964FC" w:rsidRPr="002964FC" w:rsidRDefault="002964FC" w:rsidP="002964FC">
            <w:pPr>
              <w:jc w:val="center"/>
            </w:pPr>
            <w:r w:rsidRPr="002964FC">
              <w:t>(подпись, инициалы и фамилия, печать (при наличии)</w:t>
            </w:r>
          </w:p>
        </w:tc>
        <w:tc>
          <w:tcPr>
            <w:tcW w:w="113" w:type="dxa"/>
            <w:tcBorders>
              <w:right w:val="single" w:sz="4" w:space="0" w:color="auto"/>
            </w:tcBorders>
          </w:tcPr>
          <w:p w14:paraId="7D581AAC" w14:textId="77777777" w:rsidR="002964FC" w:rsidRPr="002964FC" w:rsidRDefault="002964FC" w:rsidP="002964FC">
            <w:pPr>
              <w:jc w:val="both"/>
            </w:pPr>
          </w:p>
        </w:tc>
      </w:tr>
      <w:tr w:rsidR="002964FC" w:rsidRPr="002964FC" w14:paraId="20722DBB" w14:textId="77777777" w:rsidTr="000E4474"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E6558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2A574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</w:tr>
      <w:tr w:rsidR="002964FC" w:rsidRPr="002964FC" w14:paraId="5E4C143A" w14:textId="77777777" w:rsidTr="000E4474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12990" w14:textId="77777777" w:rsidR="002964FC" w:rsidRPr="002964FC" w:rsidRDefault="002964FC" w:rsidP="002964FC">
            <w:pPr>
              <w:jc w:val="both"/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5FB44FDA" w14:textId="77777777" w:rsidR="002964FC" w:rsidRPr="002964FC" w:rsidRDefault="002964FC" w:rsidP="002964FC">
            <w:pPr>
              <w:jc w:val="both"/>
            </w:pPr>
            <w:r w:rsidRPr="002964FC">
              <w:t>(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)</w:t>
            </w:r>
          </w:p>
        </w:tc>
        <w:tc>
          <w:tcPr>
            <w:tcW w:w="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688" w14:textId="77777777" w:rsidR="002964FC" w:rsidRPr="002964FC" w:rsidRDefault="002964FC" w:rsidP="002964FC">
            <w:pPr>
              <w:jc w:val="both"/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</w:tcPr>
          <w:p w14:paraId="74CC6E4E" w14:textId="77777777" w:rsidR="002964FC" w:rsidRPr="002964FC" w:rsidRDefault="002964FC" w:rsidP="002964FC">
            <w:pPr>
              <w:jc w:val="both"/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14:paraId="61B08A70" w14:textId="77777777" w:rsidR="002964FC" w:rsidRPr="002964FC" w:rsidRDefault="002964FC" w:rsidP="002964FC">
            <w:pPr>
              <w:jc w:val="both"/>
            </w:pPr>
            <w:r w:rsidRPr="002964FC">
              <w:t>(в случае выдачи выписки из похозяйственной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</w:tcPr>
          <w:p w14:paraId="4CBBDE4D" w14:textId="77777777" w:rsidR="002964FC" w:rsidRPr="002964FC" w:rsidRDefault="002964FC" w:rsidP="002964FC">
            <w:pPr>
              <w:jc w:val="both"/>
            </w:pPr>
          </w:p>
        </w:tc>
      </w:tr>
    </w:tbl>
    <w:p w14:paraId="1475C3A8" w14:textId="77777777" w:rsidR="002964FC" w:rsidRPr="005135C2" w:rsidRDefault="002964FC" w:rsidP="00FB5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964FC" w:rsidRPr="005135C2" w:rsidSect="0088458B">
      <w:headerReference w:type="default" r:id="rId19"/>
      <w:pgSz w:w="11906" w:h="16838"/>
      <w:pgMar w:top="142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10855" w14:textId="77777777" w:rsidR="00736462" w:rsidRDefault="00736462" w:rsidP="009E3588">
      <w:pPr>
        <w:spacing w:after="0" w:line="240" w:lineRule="auto"/>
      </w:pPr>
      <w:r>
        <w:separator/>
      </w:r>
    </w:p>
  </w:endnote>
  <w:endnote w:type="continuationSeparator" w:id="0">
    <w:p w14:paraId="49A566A3" w14:textId="77777777" w:rsidR="00736462" w:rsidRDefault="00736462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EAE99" w14:textId="77777777" w:rsidR="00736462" w:rsidRDefault="00736462" w:rsidP="009E3588">
      <w:pPr>
        <w:spacing w:after="0" w:line="240" w:lineRule="auto"/>
      </w:pPr>
      <w:r>
        <w:separator/>
      </w:r>
    </w:p>
  </w:footnote>
  <w:footnote w:type="continuationSeparator" w:id="0">
    <w:p w14:paraId="558970BE" w14:textId="77777777" w:rsidR="00736462" w:rsidRDefault="00736462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2E9A4" w14:textId="2497F166" w:rsidR="00726E49" w:rsidRDefault="00726E49">
    <w:pPr>
      <w:pStyle w:val="af"/>
      <w:jc w:val="center"/>
    </w:pPr>
  </w:p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50762BE"/>
    <w:multiLevelType w:val="hybridMultilevel"/>
    <w:tmpl w:val="22883D92"/>
    <w:lvl w:ilvl="0" w:tplc="21F03E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66CD3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64B9E"/>
    <w:rsid w:val="001753A1"/>
    <w:rsid w:val="001B094B"/>
    <w:rsid w:val="001B6A79"/>
    <w:rsid w:val="001B7862"/>
    <w:rsid w:val="001D150C"/>
    <w:rsid w:val="002229A5"/>
    <w:rsid w:val="00236442"/>
    <w:rsid w:val="00281AD4"/>
    <w:rsid w:val="00286D66"/>
    <w:rsid w:val="00290204"/>
    <w:rsid w:val="002964FC"/>
    <w:rsid w:val="002A04E8"/>
    <w:rsid w:val="002A0952"/>
    <w:rsid w:val="002B12DE"/>
    <w:rsid w:val="002B7250"/>
    <w:rsid w:val="002D1B30"/>
    <w:rsid w:val="002D3EE5"/>
    <w:rsid w:val="002D430F"/>
    <w:rsid w:val="002E4F1A"/>
    <w:rsid w:val="00300574"/>
    <w:rsid w:val="003052CE"/>
    <w:rsid w:val="0033023F"/>
    <w:rsid w:val="00331075"/>
    <w:rsid w:val="00337BC9"/>
    <w:rsid w:val="003B5B8C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39CB"/>
    <w:rsid w:val="004525CB"/>
    <w:rsid w:val="0046075F"/>
    <w:rsid w:val="00466F3B"/>
    <w:rsid w:val="004730AC"/>
    <w:rsid w:val="0048059D"/>
    <w:rsid w:val="004C35AD"/>
    <w:rsid w:val="004D0311"/>
    <w:rsid w:val="004D33A7"/>
    <w:rsid w:val="004D3623"/>
    <w:rsid w:val="004F45BD"/>
    <w:rsid w:val="004F5A47"/>
    <w:rsid w:val="005010EE"/>
    <w:rsid w:val="00511F17"/>
    <w:rsid w:val="005135C2"/>
    <w:rsid w:val="005253DE"/>
    <w:rsid w:val="005578C4"/>
    <w:rsid w:val="005B1CCE"/>
    <w:rsid w:val="005B66C6"/>
    <w:rsid w:val="005D3B59"/>
    <w:rsid w:val="005D7148"/>
    <w:rsid w:val="00604DD3"/>
    <w:rsid w:val="006110AC"/>
    <w:rsid w:val="006116F9"/>
    <w:rsid w:val="0062797D"/>
    <w:rsid w:val="00672084"/>
    <w:rsid w:val="00682335"/>
    <w:rsid w:val="00682A0E"/>
    <w:rsid w:val="006B13BE"/>
    <w:rsid w:val="006B18DC"/>
    <w:rsid w:val="006B5D06"/>
    <w:rsid w:val="006B7EDB"/>
    <w:rsid w:val="006C52C4"/>
    <w:rsid w:val="006D5446"/>
    <w:rsid w:val="006E50E4"/>
    <w:rsid w:val="006F5F63"/>
    <w:rsid w:val="006F64FF"/>
    <w:rsid w:val="007066DE"/>
    <w:rsid w:val="00726E49"/>
    <w:rsid w:val="007305DC"/>
    <w:rsid w:val="0073482A"/>
    <w:rsid w:val="00735D2A"/>
    <w:rsid w:val="00736462"/>
    <w:rsid w:val="00744858"/>
    <w:rsid w:val="00744D1A"/>
    <w:rsid w:val="00745050"/>
    <w:rsid w:val="00755466"/>
    <w:rsid w:val="00790579"/>
    <w:rsid w:val="007A34E4"/>
    <w:rsid w:val="007B49C4"/>
    <w:rsid w:val="007B6C93"/>
    <w:rsid w:val="007C2F47"/>
    <w:rsid w:val="007F4B03"/>
    <w:rsid w:val="007F5D5E"/>
    <w:rsid w:val="00805C7C"/>
    <w:rsid w:val="00805F06"/>
    <w:rsid w:val="0083177A"/>
    <w:rsid w:val="00847BA7"/>
    <w:rsid w:val="0088458B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00F3"/>
    <w:rsid w:val="009F48AC"/>
    <w:rsid w:val="00A021E8"/>
    <w:rsid w:val="00A63F96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2E41"/>
    <w:rsid w:val="00BB1D20"/>
    <w:rsid w:val="00BC32C7"/>
    <w:rsid w:val="00BD2CE6"/>
    <w:rsid w:val="00BF5D8B"/>
    <w:rsid w:val="00C01DF6"/>
    <w:rsid w:val="00C25B22"/>
    <w:rsid w:val="00C71354"/>
    <w:rsid w:val="00C86E95"/>
    <w:rsid w:val="00CC58C4"/>
    <w:rsid w:val="00CD12E2"/>
    <w:rsid w:val="00CE0A76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11BEF"/>
    <w:rsid w:val="00E17D12"/>
    <w:rsid w:val="00E17D80"/>
    <w:rsid w:val="00E31992"/>
    <w:rsid w:val="00E42293"/>
    <w:rsid w:val="00E97ECC"/>
    <w:rsid w:val="00EE4B55"/>
    <w:rsid w:val="00F01907"/>
    <w:rsid w:val="00F01A8C"/>
    <w:rsid w:val="00F376E7"/>
    <w:rsid w:val="00F44A78"/>
    <w:rsid w:val="00F469E2"/>
    <w:rsid w:val="00F87DC4"/>
    <w:rsid w:val="00FB16DE"/>
    <w:rsid w:val="00FB37BA"/>
    <w:rsid w:val="00FB42F2"/>
    <w:rsid w:val="00FB4A15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0">
    <w:name w:val="Сетка таблицы1"/>
    <w:basedOn w:val="a1"/>
    <w:next w:val="a4"/>
    <w:uiPriority w:val="99"/>
    <w:rsid w:val="002964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0">
    <w:name w:val="Сетка таблицы1"/>
    <w:basedOn w:val="a1"/>
    <w:next w:val="a4"/>
    <w:uiPriority w:val="99"/>
    <w:rsid w:val="002964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12E0E9E574599D41F202436F821E845996862A1D4ADAF0D3707F3FA4A572CAFD791D6C377D45751EF98D894AD5oAG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C0BD87BAE8065E73106C10403CF92EA6E3B82BA7EBBE8576ACC955C7F87873269AA0626D2E2DD6BAA699D03D8676718F94C5ED8En0LAI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12E0E9E574599D41F21D527A821E845F93852D1B49DAF0D3707F3FA4A572CAEF794560377C5E7516ECDBD80C0D1BFD833D8470C83BC624D5o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690C229C0470929C623E117E940773B1F40B91F59AA45C357EAE48DA148F52AFBB3920FF5ED051A24C2D8BD4B274AD6B650CE9B5t7A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12E0E9E574599D41F202436F821E845E9E85281F4ADAF0D3707F3FA4A572CAFD791D6C377D45751EF98D894AD5oAG" TargetMode="External"/><Relationship Id="rId10" Type="http://schemas.openxmlformats.org/officeDocument/2006/relationships/hyperlink" Target="consultantplus://offline/ref=C5C4DA5233640B4E42B146894B876C2AFE839E84FDE315653B68C21057A3E42F2A7430756D663FCA45352EC07670B1944B4CCD827B348DE4dB56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7392E48CD5EBD4CA453875B138ABCE7DA2207F5FF3EE25078A010CF24E03F71AED8823D044BCC7BEA20B0F886B09DA3306462E151C30C9O9m9L" TargetMode="External"/><Relationship Id="rId14" Type="http://schemas.openxmlformats.org/officeDocument/2006/relationships/hyperlink" Target="consultantplus://offline/ref=8612E0E9E574599D41F202436F821E84599482281A4ADAF0D3707F3FA4A572CAFD791D6C377D45751EF98D894AD5o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0FD6-55A8-4016-9EDA-D810FBA1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962</Words>
  <Characters>3968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10</cp:revision>
  <cp:lastPrinted>2023-04-26T07:27:00Z</cp:lastPrinted>
  <dcterms:created xsi:type="dcterms:W3CDTF">2022-11-25T09:20:00Z</dcterms:created>
  <dcterms:modified xsi:type="dcterms:W3CDTF">2023-04-26T07:29:00Z</dcterms:modified>
</cp:coreProperties>
</file>